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1"/>
        <w:gridCol w:w="922"/>
        <w:gridCol w:w="3016"/>
        <w:gridCol w:w="1812"/>
        <w:gridCol w:w="1812"/>
        <w:gridCol w:w="3472"/>
        <w:gridCol w:w="3559"/>
      </w:tblGrid>
      <w:tr w:rsidR="00480BDB" w:rsidRPr="002B332E" w:rsidTr="00C92E96">
        <w:trPr>
          <w:cantSplit/>
          <w:trHeight w:val="455"/>
          <w:jc w:val="center"/>
        </w:trPr>
        <w:tc>
          <w:tcPr>
            <w:tcW w:w="15514" w:type="dxa"/>
            <w:gridSpan w:val="7"/>
          </w:tcPr>
          <w:p w:rsidR="00480BDB" w:rsidRPr="002B332E" w:rsidRDefault="00480BDB" w:rsidP="00E730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r w:rsidR="00565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мещения нестационарных</w:t>
            </w:r>
            <w:r w:rsidR="00565B09"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ргов</w:t>
            </w:r>
            <w:r w:rsidR="00565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объектов городского округа </w:t>
            </w:r>
            <w:r w:rsidR="00E7305E">
              <w:rPr>
                <w:rFonts w:ascii="Times New Roman" w:hAnsi="Times New Roman" w:cs="Times New Roman"/>
                <w:b/>
                <w:sz w:val="24"/>
                <w:szCs w:val="24"/>
              </w:rPr>
              <w:t>«Г</w:t>
            </w:r>
            <w:r w:rsidR="00565B09">
              <w:rPr>
                <w:rFonts w:ascii="Times New Roman" w:hAnsi="Times New Roman" w:cs="Times New Roman"/>
                <w:b/>
                <w:sz w:val="24"/>
                <w:szCs w:val="24"/>
              </w:rPr>
              <w:t>ород Белгород»</w:t>
            </w:r>
          </w:p>
        </w:tc>
      </w:tr>
      <w:tr w:rsidR="00480BDB" w:rsidRPr="002B332E" w:rsidTr="00C92E96">
        <w:trPr>
          <w:cantSplit/>
          <w:trHeight w:val="1322"/>
          <w:jc w:val="center"/>
        </w:trPr>
        <w:tc>
          <w:tcPr>
            <w:tcW w:w="921" w:type="dxa"/>
          </w:tcPr>
          <w:p w:rsidR="00480BDB" w:rsidRPr="002B332E" w:rsidRDefault="00480BDB" w:rsidP="008B3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22" w:type="dxa"/>
          </w:tcPr>
          <w:p w:rsidR="00480BDB" w:rsidRPr="002B332E" w:rsidRDefault="00480BDB" w:rsidP="008B3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№ по схеме</w:t>
            </w:r>
          </w:p>
        </w:tc>
        <w:tc>
          <w:tcPr>
            <w:tcW w:w="3016" w:type="dxa"/>
          </w:tcPr>
          <w:p w:rsidR="00480BDB" w:rsidRPr="002B332E" w:rsidRDefault="00480BDB" w:rsidP="008B3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Адресные ориентиры нестационарного торгового объекта/</w:t>
            </w:r>
            <w:proofErr w:type="gramStart"/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ая зона</w:t>
            </w:r>
            <w:proofErr w:type="gramEnd"/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/район</w:t>
            </w:r>
          </w:p>
        </w:tc>
        <w:tc>
          <w:tcPr>
            <w:tcW w:w="1812" w:type="dxa"/>
          </w:tcPr>
          <w:p w:rsidR="00480BDB" w:rsidRPr="002B332E" w:rsidRDefault="00480BDB" w:rsidP="008B3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812" w:type="dxa"/>
          </w:tcPr>
          <w:p w:rsidR="00480BDB" w:rsidRPr="002B332E" w:rsidRDefault="00480BDB" w:rsidP="008B3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480BDB" w:rsidRPr="002B332E" w:rsidRDefault="00480BDB" w:rsidP="008B3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земельного</w:t>
            </w:r>
            <w:proofErr w:type="gramEnd"/>
          </w:p>
          <w:p w:rsidR="00480BDB" w:rsidRPr="002B332E" w:rsidRDefault="00480BDB" w:rsidP="008B3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участка, кв. м</w:t>
            </w:r>
          </w:p>
        </w:tc>
        <w:tc>
          <w:tcPr>
            <w:tcW w:w="3472" w:type="dxa"/>
          </w:tcPr>
          <w:p w:rsidR="00480BDB" w:rsidRPr="002B332E" w:rsidRDefault="00480BDB" w:rsidP="008B3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Период размещения нестационарного торгового объекта (</w:t>
            </w:r>
            <w:proofErr w:type="spellStart"/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чч.мм</w:t>
            </w:r>
            <w:proofErr w:type="gramStart"/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spellEnd"/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proofErr w:type="spellStart"/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чч.мм.гг</w:t>
            </w:r>
            <w:proofErr w:type="spellEnd"/>
            <w:r w:rsidRPr="002B332E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3559" w:type="dxa"/>
          </w:tcPr>
          <w:p w:rsidR="00480BDB" w:rsidRPr="002B332E" w:rsidRDefault="00480BDB" w:rsidP="008B31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я на электронной торговой площадке (ЭТП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л. Ватутина, 3-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 2021 - 31.12.2025</w:t>
            </w:r>
          </w:p>
          <w:p w:rsidR="002B332E" w:rsidRPr="002B332E" w:rsidRDefault="00631EB3" w:rsidP="00F158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4 г. 9</w:t>
            </w:r>
            <w:r w:rsidR="002B332E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CA4" w:rsidRPr="00480BDB" w:rsidRDefault="00934CA4" w:rsidP="00934C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3.2021 18:00</w:t>
            </w:r>
          </w:p>
          <w:p w:rsidR="00934CA4" w:rsidRPr="00480BDB" w:rsidRDefault="00934CA4" w:rsidP="00934C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01</w:t>
            </w:r>
          </w:p>
          <w:p w:rsidR="002B332E" w:rsidRPr="002B332E" w:rsidRDefault="00934CA4" w:rsidP="00934CA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0BDB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Аукцион состоялся (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л. Коммунальная – 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>ул. Пионерская, 25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прель 2021 - 31.12.2025</w:t>
            </w:r>
          </w:p>
          <w:p w:rsidR="002B332E" w:rsidRPr="002B332E" w:rsidRDefault="00631EB3" w:rsidP="00F15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4 г. 9</w:t>
            </w:r>
            <w:r w:rsidR="002B332E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DB" w:rsidRPr="00480BDB" w:rsidRDefault="00480BDB" w:rsidP="00480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3.2021 18:00</w:t>
            </w:r>
          </w:p>
          <w:p w:rsidR="00480BDB" w:rsidRPr="00480BDB" w:rsidRDefault="00480BDB" w:rsidP="00480B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01</w:t>
            </w:r>
          </w:p>
          <w:p w:rsidR="002B332E" w:rsidRPr="002B332E" w:rsidRDefault="00480BD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80BDB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Аукцион состоялся (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2.4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60 лет Октября,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117E39" w:rsidP="00F158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я по 31.12.203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DB" w:rsidRPr="00480BDB" w:rsidRDefault="00480BDB" w:rsidP="00480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7.04.2021 18:00</w:t>
            </w:r>
          </w:p>
          <w:p w:rsidR="00480BDB" w:rsidRPr="00480BDB" w:rsidRDefault="00480BDB" w:rsidP="00480B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303</w:t>
            </w:r>
          </w:p>
          <w:p w:rsidR="002B332E" w:rsidRDefault="00480BDB" w:rsidP="00D869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>Аукцион</w:t>
            </w:r>
            <w:r w:rsidR="00D86944"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не </w:t>
            </w: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состоялся</w:t>
            </w:r>
            <w:r w:rsidR="00D86944"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>, заявок нет</w:t>
            </w:r>
          </w:p>
          <w:p w:rsidR="00117E39" w:rsidRPr="00E7305E" w:rsidRDefault="00117E39" w:rsidP="00117E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вторное размещ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E73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73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</w:p>
          <w:p w:rsidR="00117E39" w:rsidRPr="00E7305E" w:rsidRDefault="00117E39" w:rsidP="00117E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7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5137</w:t>
            </w:r>
          </w:p>
          <w:p w:rsidR="00993879" w:rsidRPr="00D86944" w:rsidRDefault="00117E39" w:rsidP="00117E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7305E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E7305E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E7305E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E7305E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98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914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2914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к ЦПКиО им. Ленин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3,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B34A85" w:rsidP="00F158B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я по</w:t>
            </w:r>
            <w:r w:rsidR="002B332E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31.12.203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DB" w:rsidRPr="00480BDB" w:rsidRDefault="00B34A85" w:rsidP="00480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04</w:t>
            </w:r>
            <w:r w:rsidR="00480BDB" w:rsidRPr="00480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4.2021 </w:t>
            </w:r>
          </w:p>
          <w:p w:rsidR="00480BDB" w:rsidRPr="00480BDB" w:rsidRDefault="00480BDB" w:rsidP="00480B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8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041</w:t>
            </w:r>
          </w:p>
          <w:p w:rsidR="002B332E" w:rsidRPr="00480BDB" w:rsidRDefault="00D86944" w:rsidP="00480BD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lang w:eastAsia="en-US"/>
              </w:rPr>
            </w:pPr>
            <w:r w:rsidRPr="00480BDB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 xml:space="preserve">Аукцион состоялся </w:t>
            </w:r>
            <w:r w:rsidR="00480BDB" w:rsidRPr="00480BDB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118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ул. Мичурина, 41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павильон 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F1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рель - </w:t>
            </w: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 xml:space="preserve"> 01.04.202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DB" w:rsidRPr="00D86944" w:rsidRDefault="00480BDB" w:rsidP="00480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06.04.2021 18:00</w:t>
            </w:r>
          </w:p>
          <w:p w:rsidR="00480BDB" w:rsidRPr="00D86944" w:rsidRDefault="00480BDB" w:rsidP="00480B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059</w:t>
            </w:r>
          </w:p>
          <w:p w:rsidR="002B332E" w:rsidRPr="00480BDB" w:rsidRDefault="00D86944" w:rsidP="00480B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 xml:space="preserve">Аукцион состоялся </w:t>
            </w:r>
            <w:r w:rsidR="00480BDB" w:rsidRPr="00D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74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8.4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ул. Сумская, 478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павильон 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F15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прель - </w:t>
            </w: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 xml:space="preserve"> 01.04.2022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41D" w:rsidRPr="00EE641D" w:rsidRDefault="00EE641D" w:rsidP="00EE64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06.04.2021 18:00</w:t>
            </w:r>
          </w:p>
          <w:p w:rsidR="00EE641D" w:rsidRPr="00EE641D" w:rsidRDefault="00EE641D" w:rsidP="00EE64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E64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059</w:t>
            </w:r>
          </w:p>
          <w:p w:rsidR="002B332E" w:rsidRPr="002B332E" w:rsidRDefault="00EE641D" w:rsidP="00EE64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41D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Аукцион состоялся (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ул. Победы, д. 83-б (парк Побед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с 01.04 по 31.10</w:t>
            </w:r>
          </w:p>
          <w:p w:rsidR="002B332E" w:rsidRPr="002B332E" w:rsidRDefault="002B332E" w:rsidP="00F15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 xml:space="preserve">(7 мес.)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4F" w:rsidRPr="0000024F" w:rsidRDefault="0000024F" w:rsidP="00000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24F">
              <w:rPr>
                <w:rFonts w:ascii="Times New Roman" w:hAnsi="Times New Roman" w:cs="Times New Roman"/>
                <w:color w:val="000000"/>
                <w:sz w:val="20"/>
              </w:rPr>
              <w:t xml:space="preserve">Дата публикации процедуры: </w:t>
            </w:r>
            <w:r w:rsidRPr="0000024F">
              <w:rPr>
                <w:rFonts w:ascii="Times New Roman" w:hAnsi="Times New Roman" w:cs="Times New Roman"/>
                <w:sz w:val="20"/>
              </w:rPr>
              <w:t xml:space="preserve"> 25.02.2021года </w:t>
            </w:r>
          </w:p>
          <w:p w:rsidR="0000024F" w:rsidRPr="0000024F" w:rsidRDefault="0000024F" w:rsidP="00000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24F">
              <w:rPr>
                <w:rFonts w:ascii="Times New Roman" w:hAnsi="Times New Roman" w:cs="Times New Roman"/>
                <w:sz w:val="20"/>
              </w:rPr>
              <w:t>Извещение № 50851(ЭТП РТС-Тендер)</w:t>
            </w:r>
          </w:p>
          <w:p w:rsidR="0000024F" w:rsidRPr="0000024F" w:rsidRDefault="0000024F" w:rsidP="00000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,</w:t>
            </w:r>
            <w:proofErr w:type="gramEnd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заявок нет</w:t>
            </w:r>
          </w:p>
          <w:p w:rsidR="0000024F" w:rsidRPr="0000024F" w:rsidRDefault="0000024F" w:rsidP="00000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24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торное размещение 19.03.2021 </w:t>
            </w:r>
            <w:r w:rsidRPr="0000024F">
              <w:rPr>
                <w:rFonts w:ascii="Times New Roman" w:hAnsi="Times New Roman" w:cs="Times New Roman"/>
                <w:sz w:val="20"/>
              </w:rPr>
              <w:t>Извещение №52139</w:t>
            </w:r>
          </w:p>
          <w:p w:rsidR="002B332E" w:rsidRPr="002B332E" w:rsidRDefault="0000024F" w:rsidP="000002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4F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я (ЭТП РТС-Тендер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3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беды, 83-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фемобиль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с 01.04 по 31.10</w:t>
            </w:r>
          </w:p>
          <w:p w:rsidR="002B332E" w:rsidRPr="002B332E" w:rsidRDefault="002B332E" w:rsidP="00F158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 xml:space="preserve">(7 мес.)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4F" w:rsidRDefault="0000024F" w:rsidP="00000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24F">
              <w:rPr>
                <w:rFonts w:ascii="Times New Roman" w:hAnsi="Times New Roman" w:cs="Times New Roman"/>
                <w:color w:val="000000"/>
                <w:sz w:val="20"/>
              </w:rPr>
              <w:t xml:space="preserve">Дата публикации процедуры: </w:t>
            </w:r>
            <w:r w:rsidRPr="0000024F">
              <w:rPr>
                <w:rFonts w:ascii="Times New Roman" w:hAnsi="Times New Roman" w:cs="Times New Roman"/>
                <w:sz w:val="20"/>
              </w:rPr>
              <w:t xml:space="preserve"> 25.02.2021года, </w:t>
            </w:r>
          </w:p>
          <w:p w:rsidR="0000024F" w:rsidRPr="0000024F" w:rsidRDefault="0000024F" w:rsidP="00000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24F">
              <w:rPr>
                <w:rFonts w:ascii="Times New Roman" w:hAnsi="Times New Roman" w:cs="Times New Roman"/>
                <w:sz w:val="20"/>
              </w:rPr>
              <w:t>Извещение №50852</w:t>
            </w:r>
          </w:p>
          <w:p w:rsidR="002B332E" w:rsidRPr="002B332E" w:rsidRDefault="001D28A6" w:rsidP="000002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0024F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я (ЭТП РТС-Тендер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3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беды (парк Побед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фемобиль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с 01.04 по 31.10</w:t>
            </w:r>
          </w:p>
          <w:p w:rsidR="002B332E" w:rsidRPr="002B332E" w:rsidRDefault="002B332E" w:rsidP="00F158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 xml:space="preserve">(7 мес.)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4F" w:rsidRDefault="0000024F" w:rsidP="00000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24F">
              <w:rPr>
                <w:rFonts w:ascii="Times New Roman" w:hAnsi="Times New Roman" w:cs="Times New Roman"/>
                <w:color w:val="000000"/>
                <w:sz w:val="20"/>
              </w:rPr>
              <w:t xml:space="preserve">Дата публикации процедуры: </w:t>
            </w:r>
            <w:r w:rsidRPr="0000024F">
              <w:rPr>
                <w:rFonts w:ascii="Times New Roman" w:hAnsi="Times New Roman" w:cs="Times New Roman"/>
                <w:sz w:val="20"/>
              </w:rPr>
              <w:t xml:space="preserve"> 25.02.2021года, </w:t>
            </w:r>
          </w:p>
          <w:p w:rsidR="0000024F" w:rsidRPr="0000024F" w:rsidRDefault="0000024F" w:rsidP="000002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вещение №50853</w:t>
            </w:r>
          </w:p>
          <w:p w:rsidR="004E5E01" w:rsidRPr="0000024F" w:rsidRDefault="004E5E01" w:rsidP="004E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,</w:t>
            </w:r>
            <w:proofErr w:type="gramEnd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заявок нет</w:t>
            </w:r>
          </w:p>
          <w:p w:rsidR="004E5E01" w:rsidRPr="0000024F" w:rsidRDefault="004E5E01" w:rsidP="004E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24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торное размещение 19.03.2021 </w:t>
            </w:r>
            <w:r>
              <w:rPr>
                <w:rFonts w:ascii="Times New Roman" w:hAnsi="Times New Roman" w:cs="Times New Roman"/>
                <w:sz w:val="20"/>
              </w:rPr>
              <w:t>Извещение №52151</w:t>
            </w:r>
          </w:p>
          <w:p w:rsidR="004E5E01" w:rsidRPr="002B332E" w:rsidRDefault="004E5E01" w:rsidP="004E5E0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0024F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я (ЭТП РТС-Тендер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171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ул. Победы (фонтан парка Победы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-тра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>с 01.04 по 31.10</w:t>
            </w:r>
          </w:p>
          <w:p w:rsidR="002B332E" w:rsidRPr="002B332E" w:rsidRDefault="002B332E" w:rsidP="00F158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</w:rPr>
              <w:t xml:space="preserve">(7 мес.)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01" w:rsidRDefault="004E5E01" w:rsidP="004E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24F">
              <w:rPr>
                <w:rFonts w:ascii="Times New Roman" w:hAnsi="Times New Roman" w:cs="Times New Roman"/>
                <w:color w:val="000000"/>
                <w:sz w:val="20"/>
              </w:rPr>
              <w:t xml:space="preserve">Дата публикации процедуры: </w:t>
            </w:r>
            <w:r w:rsidRPr="0000024F">
              <w:rPr>
                <w:rFonts w:ascii="Times New Roman" w:hAnsi="Times New Roman" w:cs="Times New Roman"/>
                <w:sz w:val="20"/>
              </w:rPr>
              <w:t xml:space="preserve"> 25.02.2021года, </w:t>
            </w:r>
          </w:p>
          <w:p w:rsidR="004E5E01" w:rsidRPr="0000024F" w:rsidRDefault="004E5E01" w:rsidP="004E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вещение №50854</w:t>
            </w:r>
          </w:p>
          <w:p w:rsidR="004E5E01" w:rsidRPr="0000024F" w:rsidRDefault="004E5E01" w:rsidP="004E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,</w:t>
            </w:r>
            <w:proofErr w:type="gramEnd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заявок нет</w:t>
            </w:r>
          </w:p>
          <w:p w:rsidR="004E5E01" w:rsidRPr="0000024F" w:rsidRDefault="004E5E01" w:rsidP="004E5E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024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овторное размещение 19.03.2021 </w:t>
            </w:r>
            <w:r>
              <w:rPr>
                <w:rFonts w:ascii="Times New Roman" w:hAnsi="Times New Roman" w:cs="Times New Roman"/>
                <w:sz w:val="20"/>
              </w:rPr>
              <w:t>Извещение №52152</w:t>
            </w:r>
          </w:p>
          <w:p w:rsidR="002B332E" w:rsidRPr="008B3164" w:rsidRDefault="004E5E01" w:rsidP="004E5E01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024F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я (ЭТП РТС-Тендер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2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Б. Хмельницкого, 139-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отокпо</w:t>
            </w:r>
            <w:proofErr w:type="spell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еализации морожено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4E5E01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 w:rsidR="004E5E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мента заключения договора </w:t>
            </w:r>
          </w:p>
          <w:p w:rsidR="002B332E" w:rsidRPr="002B332E" w:rsidRDefault="004E5E01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31.10.2021</w:t>
            </w:r>
          </w:p>
          <w:p w:rsidR="002B332E" w:rsidRPr="002019A8" w:rsidRDefault="004E5E01" w:rsidP="002019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7 мес.</w:t>
            </w:r>
            <w:r w:rsidR="002019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A8" w:rsidRPr="002019A8" w:rsidRDefault="002019A8" w:rsidP="002019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3.2021 18:00</w:t>
            </w:r>
          </w:p>
          <w:p w:rsidR="002019A8" w:rsidRPr="002019A8" w:rsidRDefault="002019A8" w:rsidP="00201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03</w:t>
            </w:r>
          </w:p>
          <w:p w:rsidR="002B332E" w:rsidRPr="002B332E" w:rsidRDefault="002019A8" w:rsidP="002019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2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орса, 4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оток по реализации морожено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A8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мента заключения договора </w:t>
            </w:r>
          </w:p>
          <w:p w:rsidR="002019A8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31.10.2021</w:t>
            </w:r>
          </w:p>
          <w:p w:rsidR="002B332E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7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A8" w:rsidRPr="002019A8" w:rsidRDefault="002019A8" w:rsidP="002019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3.2021 18:00</w:t>
            </w:r>
          </w:p>
          <w:p w:rsidR="002019A8" w:rsidRPr="002019A8" w:rsidRDefault="002019A8" w:rsidP="00201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03</w:t>
            </w:r>
          </w:p>
          <w:p w:rsidR="002B332E" w:rsidRPr="002019A8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2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убкина, 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019A8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</w:t>
            </w:r>
            <w:r w:rsidR="002B332E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окпо реализации морожено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A8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мента заключения договора </w:t>
            </w:r>
          </w:p>
          <w:p w:rsidR="002019A8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31.10.2021</w:t>
            </w:r>
          </w:p>
          <w:p w:rsidR="002B332E" w:rsidRPr="002B332E" w:rsidRDefault="002019A8" w:rsidP="00F15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7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A8" w:rsidRPr="002019A8" w:rsidRDefault="002019A8" w:rsidP="002019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3.2021 18:00</w:t>
            </w:r>
          </w:p>
          <w:p w:rsidR="002019A8" w:rsidRPr="002019A8" w:rsidRDefault="002019A8" w:rsidP="00201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03</w:t>
            </w:r>
          </w:p>
          <w:p w:rsidR="002B332E" w:rsidRPr="002019A8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2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городского полка, 3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отокпо реализации морожено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A8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мента заключения договора </w:t>
            </w:r>
          </w:p>
          <w:p w:rsidR="002019A8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31.10.2021</w:t>
            </w:r>
          </w:p>
          <w:p w:rsidR="002B332E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7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A8" w:rsidRPr="002019A8" w:rsidRDefault="002019A8" w:rsidP="002019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3.2021 18:00</w:t>
            </w:r>
          </w:p>
          <w:p w:rsidR="002019A8" w:rsidRPr="002019A8" w:rsidRDefault="002019A8" w:rsidP="00201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03</w:t>
            </w:r>
          </w:p>
          <w:p w:rsidR="002B332E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101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2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якова</w:t>
            </w:r>
            <w:proofErr w:type="spell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отокпо реализации морожено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A8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мента заключения договора </w:t>
            </w:r>
          </w:p>
          <w:p w:rsidR="002019A8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31.10.2021</w:t>
            </w:r>
          </w:p>
          <w:p w:rsidR="002B332E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7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A8" w:rsidRPr="002019A8" w:rsidRDefault="002019A8" w:rsidP="002019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3.2021 18:00</w:t>
            </w:r>
          </w:p>
          <w:p w:rsidR="002019A8" w:rsidRPr="002019A8" w:rsidRDefault="002019A8" w:rsidP="00201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03</w:t>
            </w:r>
          </w:p>
          <w:p w:rsidR="002B332E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104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.2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бульвар, 10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отокпо реализации морожено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A8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мента заключения договора </w:t>
            </w:r>
          </w:p>
          <w:p w:rsidR="002019A8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31.10.2021</w:t>
            </w:r>
          </w:p>
          <w:p w:rsidR="002B332E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7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A8" w:rsidRPr="002019A8" w:rsidRDefault="002019A8" w:rsidP="002019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3.2021 18:00</w:t>
            </w:r>
          </w:p>
          <w:p w:rsidR="002019A8" w:rsidRPr="002019A8" w:rsidRDefault="002019A8" w:rsidP="00201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03</w:t>
            </w:r>
          </w:p>
          <w:p w:rsidR="002B332E" w:rsidRP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765BE2" w:rsidRDefault="002B332E" w:rsidP="00F158BC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765BE2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5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765BE2" w:rsidRDefault="002B332E" w:rsidP="002B3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BE2">
              <w:rPr>
                <w:rFonts w:ascii="Times New Roman" w:hAnsi="Times New Roman" w:cs="Times New Roman"/>
                <w:sz w:val="24"/>
                <w:szCs w:val="24"/>
              </w:rPr>
              <w:t>ул. Буденного, 10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765BE2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5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окпо реализации морожено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765BE2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5B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A8" w:rsidRPr="00765BE2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5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момента заключения договора </w:t>
            </w:r>
          </w:p>
          <w:p w:rsidR="002019A8" w:rsidRPr="00765BE2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5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 31.10.2021</w:t>
            </w:r>
          </w:p>
          <w:p w:rsidR="002B332E" w:rsidRPr="00765BE2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5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7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9A8" w:rsidRPr="002019A8" w:rsidRDefault="002019A8" w:rsidP="002019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019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3.2021 18:00</w:t>
            </w:r>
          </w:p>
          <w:p w:rsidR="002019A8" w:rsidRPr="002019A8" w:rsidRDefault="002019A8" w:rsidP="002019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03</w:t>
            </w:r>
          </w:p>
          <w:p w:rsidR="002B332E" w:rsidRDefault="002019A8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</w:pPr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  <w:p w:rsidR="00E7305E" w:rsidRPr="002019A8" w:rsidRDefault="00E7305E" w:rsidP="002019A8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tabs>
                <w:tab w:val="left" w:pos="5325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8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Есенина, 24</w:t>
            </w:r>
          </w:p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ст.</w:t>
            </w:r>
            <w:proofErr w:type="gram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газин «Есенинский», </w:t>
            </w: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ильон в составе остановочного комплекс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765BE2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момента заключения по </w:t>
            </w:r>
            <w:r w:rsidR="002B332E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.12.2030</w:t>
            </w:r>
          </w:p>
          <w:p w:rsidR="002B332E" w:rsidRPr="002B332E" w:rsidRDefault="00765BE2" w:rsidP="00765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9 лет 9</w:t>
            </w:r>
            <w:r w:rsidR="002B332E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E2" w:rsidRPr="00765BE2" w:rsidRDefault="00765BE2" w:rsidP="00765B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5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3.2021 18:00</w:t>
            </w:r>
          </w:p>
          <w:p w:rsidR="00765BE2" w:rsidRPr="00765BE2" w:rsidRDefault="00765BE2" w:rsidP="00765B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5BE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04</w:t>
            </w:r>
          </w:p>
          <w:p w:rsidR="002B332E" w:rsidRDefault="00763919" w:rsidP="00765BE2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  <w:p w:rsidR="00E7305E" w:rsidRPr="002B332E" w:rsidRDefault="00E7305E" w:rsidP="00765BE2">
            <w:pPr>
              <w:pStyle w:val="ConsPlusNormal"/>
              <w:tabs>
                <w:tab w:val="left" w:pos="532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889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5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8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ежная, 4-а</w:t>
            </w:r>
            <w:proofErr w:type="gramEnd"/>
          </w:p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ст.</w:t>
            </w:r>
            <w:proofErr w:type="gram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ульвар Строителей», </w:t>
            </w: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 в составе остановочного комплекс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FC" w:rsidRPr="002B332E" w:rsidRDefault="007B60FC" w:rsidP="007B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момента заключения по 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1.12.2030</w:t>
            </w:r>
          </w:p>
          <w:p w:rsidR="002B332E" w:rsidRPr="002B332E" w:rsidRDefault="007B60FC" w:rsidP="00E73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9 лет 9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FC" w:rsidRPr="007B60FC" w:rsidRDefault="007B60FC" w:rsidP="007B60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3.2021 18:00</w:t>
            </w:r>
          </w:p>
          <w:p w:rsidR="007B60FC" w:rsidRPr="007B60FC" w:rsidRDefault="007B60FC" w:rsidP="007B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6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04</w:t>
            </w:r>
          </w:p>
          <w:p w:rsidR="002B332E" w:rsidRPr="002B332E" w:rsidRDefault="002F2BA7" w:rsidP="002F2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,</w:t>
            </w:r>
            <w:proofErr w:type="gramEnd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заявок нет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бульвар,9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FC" w:rsidRDefault="007B60FC" w:rsidP="007B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1.05.2021 по 30.09.2021</w:t>
            </w:r>
          </w:p>
          <w:p w:rsidR="002B332E" w:rsidRPr="002B332E" w:rsidRDefault="007B60FC" w:rsidP="007B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5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FC" w:rsidRPr="007B60FC" w:rsidRDefault="007B60FC" w:rsidP="007B60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2.03.2021 17:00</w:t>
            </w:r>
          </w:p>
          <w:p w:rsidR="007B60FC" w:rsidRPr="007B60FC" w:rsidRDefault="007B60FC" w:rsidP="007B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6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253</w:t>
            </w:r>
          </w:p>
          <w:p w:rsidR="00763919" w:rsidRPr="00763919" w:rsidRDefault="00763919" w:rsidP="0076391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</w:pPr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,</w:t>
            </w:r>
            <w:proofErr w:type="gramEnd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заявок нет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763919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стюкова, 6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763919" w:rsidRDefault="00763919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FC" w:rsidRDefault="007B60FC" w:rsidP="007B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1.05.2021 по 30.09.2021</w:t>
            </w:r>
          </w:p>
          <w:p w:rsidR="002B332E" w:rsidRPr="002B332E" w:rsidRDefault="007B60FC" w:rsidP="00596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5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FC" w:rsidRPr="007B60FC" w:rsidRDefault="007B60FC" w:rsidP="007B60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2.03.2021 17:00</w:t>
            </w:r>
          </w:p>
          <w:p w:rsidR="007B60FC" w:rsidRPr="007B60FC" w:rsidRDefault="007B60FC" w:rsidP="007B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6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253</w:t>
            </w:r>
          </w:p>
          <w:p w:rsidR="002B332E" w:rsidRPr="002B332E" w:rsidRDefault="00763919" w:rsidP="007B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763919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счаная,1-а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763919" w:rsidRDefault="00763919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FC" w:rsidRDefault="007B60FC" w:rsidP="007B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1.05.2021 по 30.09.2021</w:t>
            </w:r>
          </w:p>
          <w:p w:rsidR="002B332E" w:rsidRPr="002B332E" w:rsidRDefault="007B60FC" w:rsidP="00596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5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0FC" w:rsidRPr="00E7305E" w:rsidRDefault="007B60FC" w:rsidP="007B60F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2.03.2021 17:00</w:t>
            </w:r>
          </w:p>
          <w:p w:rsidR="007B60FC" w:rsidRPr="00E7305E" w:rsidRDefault="007B60FC" w:rsidP="007B60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7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253</w:t>
            </w:r>
          </w:p>
          <w:p w:rsidR="00763919" w:rsidRPr="00E7305E" w:rsidRDefault="00763919" w:rsidP="0076391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7305E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E7305E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,</w:t>
            </w:r>
            <w:proofErr w:type="gramEnd"/>
            <w:r w:rsidRPr="00E7305E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не допуск</w:t>
            </w:r>
          </w:p>
          <w:p w:rsidR="00763919" w:rsidRPr="00E7305E" w:rsidRDefault="00763919" w:rsidP="00763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овторное размещение </w:t>
            </w:r>
            <w:r w:rsidRPr="00E730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9.04.2021 </w:t>
            </w:r>
          </w:p>
          <w:p w:rsidR="00763919" w:rsidRPr="00E7305E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7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077</w:t>
            </w:r>
          </w:p>
          <w:p w:rsidR="00763919" w:rsidRPr="00E7305E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7305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E7305E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E7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E730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763919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ролева,4-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1.05.2021 по 30.09.2021</w:t>
            </w:r>
          </w:p>
          <w:p w:rsidR="002B332E" w:rsidRPr="002B332E" w:rsidRDefault="00763919" w:rsidP="00596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5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19" w:rsidRPr="007B60FC" w:rsidRDefault="00763919" w:rsidP="00763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2.03.2021 17:00</w:t>
            </w:r>
          </w:p>
          <w:p w:rsidR="00763919" w:rsidRPr="007B60FC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B60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253</w:t>
            </w:r>
          </w:p>
          <w:p w:rsidR="00E7305E" w:rsidRPr="002B332E" w:rsidRDefault="006A42A1" w:rsidP="00596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763919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бульвар,82-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19" w:rsidRDefault="00763919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01.05.2020 по 30.09.2021 </w:t>
            </w:r>
          </w:p>
          <w:p w:rsidR="002B332E" w:rsidRPr="002B332E" w:rsidRDefault="00763919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5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19" w:rsidRP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2.03.2021 17:00</w:t>
            </w:r>
          </w:p>
          <w:p w:rsidR="00763919" w:rsidRP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292</w:t>
            </w:r>
          </w:p>
          <w:p w:rsidR="00E7305E" w:rsidRPr="002B332E" w:rsidRDefault="00763919" w:rsidP="00596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3D44DF">
        <w:tblPrEx>
          <w:tblBorders>
            <w:insideH w:val="nil"/>
          </w:tblBorders>
        </w:tblPrEx>
        <w:trPr>
          <w:cantSplit/>
          <w:trHeight w:val="6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763919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ролева, 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01.05.2020 по 30.09.2021 </w:t>
            </w:r>
          </w:p>
          <w:p w:rsidR="002B332E" w:rsidRPr="002B332E" w:rsidRDefault="00763919" w:rsidP="00596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5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19" w:rsidRP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2.03.2021 17:00</w:t>
            </w:r>
          </w:p>
          <w:p w:rsidR="00763919" w:rsidRP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щение о процедуре ПИ103279</w:t>
            </w:r>
          </w:p>
          <w:p w:rsidR="002B332E" w:rsidRPr="002B332E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3D44DF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2E" w:rsidRPr="00763919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еображенская,</w:t>
            </w:r>
          </w:p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,7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01.05.2020 по 30.09.2021 </w:t>
            </w:r>
          </w:p>
          <w:p w:rsidR="002B332E" w:rsidRPr="002B332E" w:rsidRDefault="00763919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5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19" w:rsidRP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2.03.2021 17:00</w:t>
            </w:r>
          </w:p>
          <w:p w:rsidR="00763919" w:rsidRP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292</w:t>
            </w:r>
          </w:p>
          <w:p w:rsidR="00B619C5" w:rsidRPr="002B332E" w:rsidRDefault="008273C4" w:rsidP="005E63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,</w:t>
            </w:r>
            <w:proofErr w:type="gramEnd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заявок нет</w:t>
            </w:r>
          </w:p>
        </w:tc>
      </w:tr>
      <w:tr w:rsidR="002B332E" w:rsidRPr="002B332E" w:rsidTr="003D44DF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2E" w:rsidRPr="00763919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596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ийпроспект, 5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763919" w:rsidRDefault="00763919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01.05.2020 по 30.09.2021 </w:t>
            </w:r>
          </w:p>
          <w:p w:rsidR="002B332E" w:rsidRPr="002B332E" w:rsidRDefault="00763919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5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19" w:rsidRP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</w:t>
            </w:r>
            <w:r w:rsidRPr="0076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1 17:00</w:t>
            </w:r>
          </w:p>
          <w:p w:rsidR="00763919" w:rsidRP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</w:t>
            </w:r>
            <w:r w:rsidR="009D6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щение о процедуре ПИ103279</w:t>
            </w:r>
          </w:p>
          <w:p w:rsidR="002B332E" w:rsidRDefault="009D64AD" w:rsidP="009D64A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</w:pPr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Аукцион не  </w:t>
            </w:r>
            <w:r w:rsidRPr="00763919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>состоялся</w:t>
            </w:r>
            <w:proofErr w:type="gramStart"/>
            <w:r w:rsidRPr="00763919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,</w:t>
            </w:r>
            <w:proofErr w:type="gramEnd"/>
            <w:r w:rsidRPr="00763919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не допуск</w:t>
            </w:r>
          </w:p>
          <w:p w:rsidR="00DA13BA" w:rsidRPr="00DA13BA" w:rsidRDefault="00596828" w:rsidP="009D64A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Повторное </w:t>
            </w:r>
            <w:r w:rsidR="00DA13BA" w:rsidRPr="00DA13BA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размещение</w:t>
            </w:r>
            <w:r w:rsidR="003D44DF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09.04.2021</w:t>
            </w:r>
          </w:p>
          <w:p w:rsidR="00DA13BA" w:rsidRPr="00763919" w:rsidRDefault="00DA13BA" w:rsidP="00DA1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щение о процедуре ПИ104077</w:t>
            </w:r>
          </w:p>
          <w:p w:rsidR="00DA13BA" w:rsidRPr="009D64AD" w:rsidRDefault="00DA13BA" w:rsidP="00DA13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763919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596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ийпроспект,5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4,9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01.05.2020 по 30.09.2021 </w:t>
            </w:r>
          </w:p>
          <w:p w:rsidR="002B332E" w:rsidRPr="002B332E" w:rsidRDefault="00763919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5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919" w:rsidRP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</w:t>
            </w:r>
            <w:r w:rsidRPr="0076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1 17:00</w:t>
            </w:r>
          </w:p>
          <w:p w:rsidR="00763919" w:rsidRPr="00763919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щение о процедуре ПИ103279</w:t>
            </w:r>
          </w:p>
          <w:p w:rsidR="002B332E" w:rsidRPr="002B332E" w:rsidRDefault="00763919" w:rsidP="007639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763919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еображенская,</w:t>
            </w:r>
          </w:p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-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,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7C" w:rsidRDefault="009E607C" w:rsidP="009E6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01.05.2020 по 30.09.2021 </w:t>
            </w:r>
          </w:p>
          <w:p w:rsidR="002B332E" w:rsidRPr="002B332E" w:rsidRDefault="009E607C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5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7C" w:rsidRPr="00763919" w:rsidRDefault="009E607C" w:rsidP="009E60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</w:t>
            </w:r>
            <w:r w:rsidRPr="0076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1 17:00</w:t>
            </w:r>
          </w:p>
          <w:p w:rsidR="009E607C" w:rsidRPr="00763919" w:rsidRDefault="009E607C" w:rsidP="009E6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щение о процедуре ПИ103279</w:t>
            </w:r>
          </w:p>
          <w:p w:rsidR="002B332E" w:rsidRPr="002B332E" w:rsidRDefault="009E607C" w:rsidP="009E6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9E607C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ва,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4,2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C" w:rsidRDefault="004E0B9C" w:rsidP="004E0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01.05.2020 по 30.09.2021 </w:t>
            </w:r>
          </w:p>
          <w:p w:rsidR="002B332E" w:rsidRPr="002B332E" w:rsidRDefault="004E0B9C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5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9C" w:rsidRPr="00763919" w:rsidRDefault="004E0B9C" w:rsidP="004E0B9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</w:t>
            </w:r>
            <w:r w:rsidRPr="0076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1 17:00</w:t>
            </w:r>
          </w:p>
          <w:p w:rsidR="004E0B9C" w:rsidRPr="00763919" w:rsidRDefault="004E0B9C" w:rsidP="004E0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щение о процедуре ПИ103279</w:t>
            </w:r>
          </w:p>
          <w:p w:rsidR="002B332E" w:rsidRPr="002B332E" w:rsidRDefault="004E0B9C" w:rsidP="004E0B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4E0B9C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5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ский проспект, </w:t>
            </w:r>
          </w:p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7,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A7" w:rsidRDefault="002F2BA7" w:rsidP="002F2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01.05.2020 по 30.09.2021 </w:t>
            </w:r>
          </w:p>
          <w:p w:rsidR="002B332E" w:rsidRPr="002B332E" w:rsidRDefault="002F2BA7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5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BA7" w:rsidRPr="00763919" w:rsidRDefault="002F2BA7" w:rsidP="002F2B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</w:t>
            </w:r>
            <w:r w:rsidRPr="0076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1 17:00</w:t>
            </w:r>
          </w:p>
          <w:p w:rsidR="002F2BA7" w:rsidRPr="00763919" w:rsidRDefault="002F2BA7" w:rsidP="002F2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щение о процедуре ПИ103292</w:t>
            </w:r>
          </w:p>
          <w:p w:rsidR="002B332E" w:rsidRPr="002B332E" w:rsidRDefault="002F2BA7" w:rsidP="002F2B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F2BA7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ролева,3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4,5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C4" w:rsidRDefault="008273C4" w:rsidP="00827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01.05.2020 по 30.09.2021 </w:t>
            </w:r>
          </w:p>
          <w:p w:rsidR="002B332E" w:rsidRPr="002B332E" w:rsidRDefault="008273C4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5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C4" w:rsidRPr="00763919" w:rsidRDefault="008273C4" w:rsidP="008273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</w:t>
            </w:r>
            <w:r w:rsidRPr="0076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1 17:00</w:t>
            </w:r>
          </w:p>
          <w:p w:rsidR="008273C4" w:rsidRPr="00763919" w:rsidRDefault="008273C4" w:rsidP="00827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щение о процедуре ПИ103292</w:t>
            </w:r>
          </w:p>
          <w:p w:rsidR="002B332E" w:rsidRPr="002B332E" w:rsidRDefault="008273C4" w:rsidP="008273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8273C4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1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ий проспект, 3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795D59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1.05.2021</w:t>
            </w:r>
            <w:r w:rsidR="002B332E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30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59" w:rsidRPr="00763919" w:rsidRDefault="00795D59" w:rsidP="00795D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</w:t>
            </w:r>
            <w:r w:rsidRPr="0076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1 17:00</w:t>
            </w:r>
          </w:p>
          <w:p w:rsidR="00795D59" w:rsidRPr="00763919" w:rsidRDefault="00795D59" w:rsidP="00795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щение о процедуре ПИ103289</w:t>
            </w:r>
          </w:p>
          <w:p w:rsidR="002B332E" w:rsidRPr="002B332E" w:rsidRDefault="00795D59" w:rsidP="00795D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554E1D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D" w:rsidRPr="00795D59" w:rsidRDefault="00554E1D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D" w:rsidRPr="002B332E" w:rsidRDefault="00554E1D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2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D" w:rsidRPr="002B332E" w:rsidRDefault="00554E1D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ий проспект, 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D" w:rsidRPr="002B332E" w:rsidRDefault="00554E1D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D" w:rsidRPr="002B332E" w:rsidRDefault="00554E1D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D" w:rsidRPr="002B332E" w:rsidRDefault="00554E1D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1.05.2021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30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D" w:rsidRPr="00763919" w:rsidRDefault="00554E1D" w:rsidP="00EE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</w:t>
            </w:r>
            <w:r w:rsidRPr="0076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1 17:00</w:t>
            </w:r>
          </w:p>
          <w:p w:rsidR="00554E1D" w:rsidRPr="00763919" w:rsidRDefault="00554E1D" w:rsidP="00EE2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щение о процедуре ПИ103289</w:t>
            </w:r>
          </w:p>
          <w:p w:rsidR="00554E1D" w:rsidRPr="002B332E" w:rsidRDefault="00554E1D" w:rsidP="00EE2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554E1D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2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554E1D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</w:t>
            </w:r>
            <w:r w:rsidR="002B332E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 Хмельницкого, 1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554E1D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4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7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554E1D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1.05.2021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30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D" w:rsidRPr="00763919" w:rsidRDefault="00554E1D" w:rsidP="00554E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</w:t>
            </w:r>
            <w:r w:rsidRPr="0076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1 17:00</w:t>
            </w:r>
          </w:p>
          <w:p w:rsidR="00554E1D" w:rsidRPr="00763919" w:rsidRDefault="00554E1D" w:rsidP="00554E1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щение о процедуре ПИ103289</w:t>
            </w:r>
          </w:p>
          <w:p w:rsidR="002B332E" w:rsidRDefault="00554E1D" w:rsidP="00554E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</w:pPr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Аукцион не  </w:t>
            </w:r>
            <w:r w:rsidRPr="00763919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>состоялся</w:t>
            </w:r>
            <w:proofErr w:type="gramStart"/>
            <w:r w:rsidRPr="00763919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,</w:t>
            </w:r>
            <w:proofErr w:type="gramEnd"/>
            <w:r w:rsidRPr="00763919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не допуск</w:t>
            </w:r>
          </w:p>
          <w:p w:rsidR="003D44DF" w:rsidRPr="00DA13BA" w:rsidRDefault="003D44DF" w:rsidP="003D44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Повторное </w:t>
            </w:r>
            <w:r w:rsidRPr="00DA13BA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размещ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09.04.2021</w:t>
            </w:r>
          </w:p>
          <w:p w:rsidR="003D44DF" w:rsidRPr="00763919" w:rsidRDefault="003D44DF" w:rsidP="003D4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щение о процедуре ПИ104077</w:t>
            </w:r>
          </w:p>
          <w:p w:rsidR="003D44DF" w:rsidRPr="002B332E" w:rsidRDefault="003D44DF" w:rsidP="003D4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554E1D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1D" w:rsidRPr="00554E1D" w:rsidRDefault="00554E1D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D" w:rsidRPr="002B332E" w:rsidRDefault="00554E1D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2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D" w:rsidRPr="002B332E" w:rsidRDefault="00554E1D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нева, 7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D" w:rsidRPr="002B332E" w:rsidRDefault="00554E1D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D" w:rsidRPr="002B332E" w:rsidRDefault="00554E1D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D" w:rsidRPr="002B332E" w:rsidRDefault="00554E1D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1.05.2021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30.09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E1D" w:rsidRPr="00763919" w:rsidRDefault="00554E1D" w:rsidP="00EE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</w:t>
            </w:r>
            <w:r w:rsidRPr="007639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3.2021 17:00</w:t>
            </w:r>
          </w:p>
          <w:p w:rsidR="00554E1D" w:rsidRPr="00763919" w:rsidRDefault="00554E1D" w:rsidP="00EE2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щение о процедуре ПИ103289</w:t>
            </w:r>
          </w:p>
          <w:p w:rsidR="00554E1D" w:rsidRPr="002B332E" w:rsidRDefault="00554E1D" w:rsidP="00EE2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1116A0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1116A0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1116A0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Южны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1116A0" w:rsidRDefault="002B332E" w:rsidP="001116A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116A0">
              <w:rPr>
                <w:rFonts w:ascii="Times New Roman" w:hAnsi="Times New Roman" w:cs="Times New Roman"/>
                <w:color w:val="000000" w:themeColor="text1"/>
              </w:rPr>
              <w:t xml:space="preserve">киоск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1116A0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1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,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1116A0" w:rsidRDefault="00D1739A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момента заключения контракта </w:t>
            </w:r>
            <w:r w:rsidR="002B332E" w:rsidRPr="0011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до 31.12.2030</w:t>
            </w:r>
          </w:p>
          <w:p w:rsidR="00E7305E" w:rsidRPr="001116A0" w:rsidRDefault="002B332E" w:rsidP="00F15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11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9 лет и 8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9A" w:rsidRPr="00D1739A" w:rsidRDefault="00D1739A" w:rsidP="00D17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7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09.04.2021 18:00</w:t>
            </w:r>
          </w:p>
          <w:p w:rsidR="00D1739A" w:rsidRPr="00D1739A" w:rsidRDefault="00D1739A" w:rsidP="00D173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173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078</w:t>
            </w:r>
          </w:p>
          <w:p w:rsidR="002B332E" w:rsidRPr="00554E1D" w:rsidRDefault="00D1739A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Побед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5D77C1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оск по реализации </w:t>
            </w:r>
            <w:proofErr w:type="spellStart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</w:t>
            </w:r>
            <w:proofErr w:type="spellEnd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,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F15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</w:t>
            </w:r>
            <w:r w:rsidR="00F9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мента заключения по 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31.12.203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7B5" w:rsidRPr="00F907B5" w:rsidRDefault="00F907B5" w:rsidP="00F907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7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13.04.2021 18:00</w:t>
            </w:r>
          </w:p>
          <w:p w:rsidR="00F907B5" w:rsidRPr="00F907B5" w:rsidRDefault="00F907B5" w:rsidP="00F90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F907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108</w:t>
            </w:r>
          </w:p>
          <w:p w:rsidR="002B332E" w:rsidRPr="002B332E" w:rsidRDefault="00F907B5" w:rsidP="00F90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F907B5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ережная «</w:t>
            </w:r>
            <w:proofErr w:type="spell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карьер</w:t>
            </w:r>
            <w:proofErr w:type="spell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5D77C1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оск по реализации </w:t>
            </w:r>
            <w:proofErr w:type="spellStart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</w:t>
            </w:r>
            <w:proofErr w:type="spellEnd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F907B5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7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1D7408" w:rsidP="00F15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е по</w:t>
            </w:r>
            <w:r w:rsidR="002B332E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31.12.203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408" w:rsidRPr="001D7408" w:rsidRDefault="001D7408" w:rsidP="001D74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04</w:t>
            </w:r>
            <w:r w:rsidRPr="001D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4.2021 </w:t>
            </w:r>
          </w:p>
          <w:p w:rsidR="001D7408" w:rsidRPr="001D7408" w:rsidRDefault="001D7408" w:rsidP="001D7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7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041</w:t>
            </w:r>
          </w:p>
          <w:p w:rsidR="002B332E" w:rsidRPr="002B332E" w:rsidRDefault="001D7408" w:rsidP="001D74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B34A85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85" w:rsidRPr="002B332E" w:rsidRDefault="00B34A85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5" w:rsidRPr="001D7408" w:rsidRDefault="00B34A85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5" w:rsidRPr="002B332E" w:rsidRDefault="00B34A85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вобережная, 22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5" w:rsidRPr="005D77C1" w:rsidRDefault="00B34A85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оск по реализации </w:t>
            </w:r>
            <w:proofErr w:type="spellStart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</w:t>
            </w:r>
            <w:proofErr w:type="spellEnd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5" w:rsidRPr="001D7408" w:rsidRDefault="00B34A85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74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5" w:rsidRPr="002B332E" w:rsidRDefault="00B34A85" w:rsidP="00F15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е по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31.12.203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85" w:rsidRPr="001D7408" w:rsidRDefault="00B34A85" w:rsidP="00EE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04</w:t>
            </w:r>
            <w:r w:rsidRPr="001D74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04.2021 </w:t>
            </w:r>
          </w:p>
          <w:p w:rsidR="00B34A85" w:rsidRPr="001D7408" w:rsidRDefault="00B34A85" w:rsidP="00EE2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D74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041</w:t>
            </w:r>
          </w:p>
          <w:p w:rsidR="00B34A85" w:rsidRPr="002B332E" w:rsidRDefault="00B34A85" w:rsidP="00EE2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бульвар</w:t>
            </w:r>
          </w:p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йон Центрального рынка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5D77C1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оск по реализации </w:t>
            </w:r>
            <w:proofErr w:type="spellStart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</w:t>
            </w:r>
            <w:proofErr w:type="spellEnd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5D77C1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е по</w:t>
            </w:r>
            <w:r w:rsidR="002B332E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1.12.202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Default="002B332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бульвар</w:t>
            </w:r>
          </w:p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йон Центрального рынка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5D77C1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оск по реализации </w:t>
            </w:r>
            <w:proofErr w:type="spellStart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</w:t>
            </w:r>
            <w:proofErr w:type="spellEnd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5D77C1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е по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31.12.202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Default="002B332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5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бульвар</w:t>
            </w:r>
          </w:p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йон Центрального рынка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5D77C1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оск по реализации </w:t>
            </w:r>
            <w:proofErr w:type="spellStart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д</w:t>
            </w:r>
            <w:proofErr w:type="spellEnd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5D77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5D77C1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е по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31.12.2025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Default="002B332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3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60 лет Октября, 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5D77C1" w:rsidP="00E730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я</w:t>
            </w:r>
            <w:r w:rsidR="002B332E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15.10.20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7C1" w:rsidRPr="004F6497" w:rsidRDefault="005D77C1" w:rsidP="005D77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30.03.2021 18:00</w:t>
            </w:r>
          </w:p>
          <w:p w:rsidR="005D77C1" w:rsidRPr="004F6497" w:rsidRDefault="005D77C1" w:rsidP="005D7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54</w:t>
            </w:r>
          </w:p>
          <w:p w:rsidR="002B332E" w:rsidRPr="004F6497" w:rsidRDefault="005D77C1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5D77C1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район «Юго-Западный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EE2546" w:rsidP="00F15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я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</w:t>
            </w:r>
            <w:r w:rsidR="002B332E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10.20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46" w:rsidRPr="004F6497" w:rsidRDefault="00EE2546" w:rsidP="00EE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30.03.2021 18:00</w:t>
            </w:r>
          </w:p>
          <w:p w:rsidR="00EE2546" w:rsidRPr="004F6497" w:rsidRDefault="00EE2546" w:rsidP="00EE2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54</w:t>
            </w:r>
          </w:p>
          <w:p w:rsidR="002B332E" w:rsidRPr="004F6497" w:rsidRDefault="00EE2546" w:rsidP="00EE2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3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Б.Хмельницкого, 134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EE2546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я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15.10.20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46" w:rsidRPr="004F6497" w:rsidRDefault="00EE2546" w:rsidP="00EE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30.03.2021 18:00</w:t>
            </w:r>
          </w:p>
          <w:p w:rsidR="00EE2546" w:rsidRPr="004F6497" w:rsidRDefault="00EE2546" w:rsidP="00EE2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52810</w:t>
            </w:r>
          </w:p>
          <w:p w:rsidR="002B332E" w:rsidRPr="004F6497" w:rsidRDefault="00EE2546" w:rsidP="002855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="002855E7"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РТС-Тендер)</w:t>
            </w:r>
          </w:p>
        </w:tc>
      </w:tr>
      <w:tr w:rsidR="00EE2546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46" w:rsidRPr="002B332E" w:rsidRDefault="00EE2546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46" w:rsidRPr="002B332E" w:rsidRDefault="00EE2546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3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46" w:rsidRPr="002B332E" w:rsidRDefault="00EE2546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Б.Хмельницкого, 19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46" w:rsidRPr="002B332E" w:rsidRDefault="00EE2546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EE2546" w:rsidRPr="002B332E" w:rsidRDefault="00EE2546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46" w:rsidRPr="002B332E" w:rsidRDefault="00EE2546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46" w:rsidRPr="002B332E" w:rsidRDefault="00EE2546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я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15.10.20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546" w:rsidRPr="004F6497" w:rsidRDefault="00EE2546" w:rsidP="00EE25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30.03.2021 18:00</w:t>
            </w:r>
          </w:p>
          <w:p w:rsidR="00EE2546" w:rsidRPr="004F6497" w:rsidRDefault="00EE2546" w:rsidP="00EE2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54</w:t>
            </w:r>
          </w:p>
          <w:p w:rsidR="00EE2546" w:rsidRPr="004F6497" w:rsidRDefault="00EE2546" w:rsidP="00EE2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3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чанская</w:t>
            </w:r>
            <w:proofErr w:type="spell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ворот на </w:t>
            </w:r>
            <w:proofErr w:type="spell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обужино</w:t>
            </w:r>
            <w:proofErr w:type="spell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367DE8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 момента заключения договора  по </w:t>
            </w:r>
            <w:r w:rsidR="002B332E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.10.2021</w:t>
            </w:r>
          </w:p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5.10.2025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5 сезонов по 6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E8" w:rsidRPr="00367DE8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6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01.04.2021 </w:t>
            </w:r>
          </w:p>
          <w:p w:rsidR="00367DE8" w:rsidRPr="00367DE8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008</w:t>
            </w:r>
          </w:p>
          <w:p w:rsidR="002B332E" w:rsidRPr="00367DE8" w:rsidRDefault="00367DE8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367DE8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гистральная, 35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4F6497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я</w:t>
            </w:r>
            <w:r w:rsidR="002B332E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15.10.20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367DE8" w:rsidRDefault="004F6497" w:rsidP="004F64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30.03.2021 </w:t>
            </w:r>
          </w:p>
          <w:p w:rsidR="004F6497" w:rsidRPr="00367DE8" w:rsidRDefault="004F6497" w:rsidP="004F6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54</w:t>
            </w:r>
          </w:p>
          <w:p w:rsidR="002B332E" w:rsidRPr="00367DE8" w:rsidRDefault="004F6497" w:rsidP="004F6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4F6497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97" w:rsidRPr="002B332E" w:rsidRDefault="004F6497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4F6497" w:rsidRDefault="004F6497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2B332E" w:rsidRDefault="004F6497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Чумичова</w:t>
            </w:r>
            <w:proofErr w:type="spell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2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2B332E" w:rsidRDefault="004F6497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4F6497" w:rsidRPr="002B332E" w:rsidRDefault="004F6497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2B332E" w:rsidRDefault="004F6497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2B332E" w:rsidRDefault="004F6497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я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15.10.20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97" w:rsidRPr="004F6497" w:rsidRDefault="004F6497" w:rsidP="004F64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30.03.2021 </w:t>
            </w:r>
          </w:p>
          <w:p w:rsidR="004F6497" w:rsidRPr="004F6497" w:rsidRDefault="004F6497" w:rsidP="004F6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54</w:t>
            </w:r>
          </w:p>
          <w:p w:rsidR="004F6497" w:rsidRPr="00CB097D" w:rsidRDefault="004F6497" w:rsidP="004F64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4F6497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97" w:rsidRPr="002B332E" w:rsidRDefault="004F6497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2B332E" w:rsidRDefault="004F6497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4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2B332E" w:rsidRDefault="004F6497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чтовая, 50-б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2B332E" w:rsidRDefault="004F6497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4F6497" w:rsidRPr="002B332E" w:rsidRDefault="004F6497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2B332E" w:rsidRDefault="004F6497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2B332E" w:rsidRDefault="004F6497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я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15.10.20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97" w:rsidRPr="004F6497" w:rsidRDefault="004F6497" w:rsidP="004F64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30.03.2021 </w:t>
            </w:r>
          </w:p>
          <w:p w:rsidR="004F6497" w:rsidRPr="004F6497" w:rsidRDefault="004F6497" w:rsidP="004F6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54</w:t>
            </w:r>
          </w:p>
          <w:p w:rsidR="004F6497" w:rsidRPr="00CB097D" w:rsidRDefault="004F6497" w:rsidP="004F6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4F6497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97" w:rsidRPr="002B332E" w:rsidRDefault="004F6497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2B332E" w:rsidRDefault="004F6497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4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2B332E" w:rsidRDefault="004F6497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портивная, 2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2B332E" w:rsidRDefault="004F6497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4F6497" w:rsidRPr="002B332E" w:rsidRDefault="004F6497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2B332E" w:rsidRDefault="004F6497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2B332E" w:rsidRDefault="004F6497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я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15.10.20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497" w:rsidRPr="004F6497" w:rsidRDefault="004F6497" w:rsidP="004F64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30.03.2021 </w:t>
            </w:r>
          </w:p>
          <w:p w:rsidR="004F6497" w:rsidRPr="004F6497" w:rsidRDefault="004F6497" w:rsidP="004F6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54</w:t>
            </w:r>
          </w:p>
          <w:p w:rsidR="004F6497" w:rsidRDefault="004F6497" w:rsidP="004F6497"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4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уденческая, 2-г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4F6497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я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15.10.20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497" w:rsidRPr="004F6497" w:rsidRDefault="004F6497" w:rsidP="004F64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30.03.2021 </w:t>
            </w:r>
          </w:p>
          <w:p w:rsidR="004F6497" w:rsidRPr="004F6497" w:rsidRDefault="004F6497" w:rsidP="004F6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54</w:t>
            </w:r>
          </w:p>
          <w:p w:rsidR="002B332E" w:rsidRPr="002B332E" w:rsidRDefault="004F6497" w:rsidP="004F64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4F649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4F64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B9555F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7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Юности, 35-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71" w:rsidRPr="00750571" w:rsidRDefault="00750571" w:rsidP="00750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ции процедуры: 23.04.2021 </w:t>
            </w:r>
          </w:p>
          <w:p w:rsidR="00750571" w:rsidRPr="00750571" w:rsidRDefault="00750571" w:rsidP="0075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50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0</w:t>
            </w:r>
          </w:p>
          <w:p w:rsidR="002B332E" w:rsidRPr="002B332E" w:rsidRDefault="00750571" w:rsidP="0075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B9555F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7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Юности, 3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571" w:rsidRPr="00750571" w:rsidRDefault="00750571" w:rsidP="00750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ции процедуры: 23.04.2021 </w:t>
            </w:r>
          </w:p>
          <w:p w:rsidR="00750571" w:rsidRPr="00750571" w:rsidRDefault="00750571" w:rsidP="0075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50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0</w:t>
            </w:r>
          </w:p>
          <w:p w:rsidR="00117E39" w:rsidRDefault="00117E39" w:rsidP="00117E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</w:pPr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,</w:t>
            </w:r>
            <w:proofErr w:type="gramEnd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заявок нет</w:t>
            </w:r>
          </w:p>
          <w:p w:rsidR="00117E39" w:rsidRDefault="00117E39" w:rsidP="00117E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B619C5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Повторное размещени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 xml:space="preserve"> 21.05.2021</w:t>
            </w:r>
          </w:p>
          <w:p w:rsidR="00117E39" w:rsidRPr="00763919" w:rsidRDefault="00117E39" w:rsidP="00117E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39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вещени</w:t>
            </w:r>
            <w:r w:rsidR="00281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о процедуре ПИ105138</w:t>
            </w:r>
          </w:p>
          <w:p w:rsidR="00117E39" w:rsidRPr="002B332E" w:rsidRDefault="00117E39" w:rsidP="00117E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2019A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2019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7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Юности, 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71" w:rsidRPr="00750571" w:rsidRDefault="00750571" w:rsidP="00750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ции процедуры: 23.04.2021 </w:t>
            </w:r>
            <w:r w:rsidR="0066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  <w:p w:rsidR="00750571" w:rsidRPr="00750571" w:rsidRDefault="00750571" w:rsidP="0075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50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0</w:t>
            </w:r>
          </w:p>
          <w:p w:rsidR="002B332E" w:rsidRPr="002B332E" w:rsidRDefault="00750571" w:rsidP="0075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7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Юности, 4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750571" w:rsidRDefault="002B332E" w:rsidP="002B3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71" w:rsidRPr="00750571" w:rsidRDefault="00750571" w:rsidP="00750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ции процедуры: 23.04.2021 </w:t>
            </w:r>
            <w:r w:rsidR="0066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:00</w:t>
            </w:r>
          </w:p>
          <w:p w:rsidR="00750571" w:rsidRPr="00750571" w:rsidRDefault="00750571" w:rsidP="0075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50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0</w:t>
            </w:r>
          </w:p>
          <w:p w:rsidR="002B332E" w:rsidRPr="002B332E" w:rsidRDefault="00750571" w:rsidP="0075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0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883DEE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7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Б.Хмельницкого, 139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71" w:rsidRPr="00750571" w:rsidRDefault="00750571" w:rsidP="0075057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4.2021 18:00</w:t>
            </w:r>
          </w:p>
          <w:p w:rsidR="00750571" w:rsidRPr="00750571" w:rsidRDefault="00750571" w:rsidP="0075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50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0</w:t>
            </w:r>
          </w:p>
          <w:p w:rsidR="002B332E" w:rsidRPr="00750571" w:rsidRDefault="00750571" w:rsidP="007505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50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883DEE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7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Б.Хмельницкого, 16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83DEE" w:rsidRPr="00750571" w:rsidRDefault="00883DEE" w:rsidP="00883D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5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ции процедуры: 23.04.2021 </w:t>
            </w:r>
          </w:p>
          <w:p w:rsidR="00883DEE" w:rsidRPr="00750571" w:rsidRDefault="00883DEE" w:rsidP="00883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50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0</w:t>
            </w:r>
          </w:p>
          <w:p w:rsidR="00883DEE" w:rsidRDefault="00883DEE" w:rsidP="00883D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lang w:eastAsia="en-US"/>
              </w:rPr>
            </w:pPr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,</w:t>
            </w:r>
            <w:proofErr w:type="gramEnd"/>
            <w:r w:rsidRPr="0000024F">
              <w:rPr>
                <w:rFonts w:ascii="Times New Roman" w:hAnsi="Times New Roman" w:cs="Times New Roman"/>
                <w:b/>
                <w:color w:val="000000" w:themeColor="text1"/>
                <w:sz w:val="20"/>
                <w:highlight w:val="magenta"/>
                <w:lang w:eastAsia="en-US"/>
              </w:rPr>
              <w:t xml:space="preserve"> заявок нет</w:t>
            </w:r>
          </w:p>
          <w:p w:rsidR="00883DEE" w:rsidRPr="00883DEE" w:rsidRDefault="00883DEE" w:rsidP="00883DEE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0"/>
                <w:lang w:eastAsia="en-US"/>
              </w:rPr>
            </w:pPr>
            <w:r w:rsidRPr="00883DEE">
              <w:rPr>
                <w:rFonts w:ascii="Times New Roman" w:hAnsi="Times New Roman" w:cs="Times New Roman"/>
                <w:color w:val="F2F2F2" w:themeColor="background1" w:themeShade="F2"/>
                <w:sz w:val="20"/>
                <w:lang w:eastAsia="en-US"/>
              </w:rPr>
              <w:t>Повторное размещение 21.05.2021</w:t>
            </w:r>
          </w:p>
          <w:p w:rsidR="00883DEE" w:rsidRPr="00883DEE" w:rsidRDefault="00883DEE" w:rsidP="00883DEE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0"/>
                <w:lang w:eastAsia="en-US"/>
              </w:rPr>
            </w:pPr>
            <w:r w:rsidRPr="00883DEE"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0"/>
                <w:lang w:eastAsia="en-US"/>
              </w:rPr>
              <w:t>Извещение о процедуре ПИ105138</w:t>
            </w:r>
          </w:p>
          <w:p w:rsidR="002B332E" w:rsidRPr="00750571" w:rsidRDefault="00883DEE" w:rsidP="00883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83DEE"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0"/>
                <w:highlight w:val="green"/>
              </w:rPr>
              <w:t xml:space="preserve">Аукцион состоялся </w:t>
            </w:r>
            <w:r w:rsidRPr="00883DEE">
              <w:rPr>
                <w:rFonts w:ascii="Times New Roman" w:hAnsi="Times New Roman" w:cs="Times New Roman"/>
                <w:color w:val="F2F2F2" w:themeColor="background1" w:themeShade="F2"/>
                <w:sz w:val="20"/>
                <w:szCs w:val="20"/>
                <w:highlight w:val="green"/>
                <w:lang w:eastAsia="en-US"/>
              </w:rPr>
              <w:t>(ЭТП Тэк-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7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Б.Хмельницкого, 8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C7" w:rsidRPr="007643C7" w:rsidRDefault="007643C7" w:rsidP="007643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3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ции процедуры: 23.04.2021 </w:t>
            </w:r>
          </w:p>
          <w:p w:rsidR="007643C7" w:rsidRPr="007643C7" w:rsidRDefault="007643C7" w:rsidP="0076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764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2</w:t>
            </w:r>
          </w:p>
          <w:p w:rsidR="002B332E" w:rsidRPr="002B332E" w:rsidRDefault="007643C7" w:rsidP="0076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643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8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Славы, 12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10A" w:rsidRPr="0054510A" w:rsidRDefault="0054510A" w:rsidP="0054510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51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4.2021 18:00</w:t>
            </w:r>
          </w:p>
          <w:p w:rsidR="0054510A" w:rsidRPr="0054510A" w:rsidRDefault="0054510A" w:rsidP="00545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45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0</w:t>
            </w:r>
          </w:p>
          <w:p w:rsidR="002B332E" w:rsidRPr="002B332E" w:rsidRDefault="0054510A" w:rsidP="005451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510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8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5 Августа, 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C47" w:rsidRPr="008A0C47" w:rsidRDefault="008A0C47" w:rsidP="008A0C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C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4.2021 18:00</w:t>
            </w:r>
          </w:p>
          <w:p w:rsidR="008A0C47" w:rsidRPr="008A0C47" w:rsidRDefault="008A0C47" w:rsidP="008A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A0C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1</w:t>
            </w:r>
          </w:p>
          <w:p w:rsidR="002B332E" w:rsidRPr="002B332E" w:rsidRDefault="008A0C47" w:rsidP="008A0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A0C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8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60 лет Октября, 1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83" w:rsidRPr="00404483" w:rsidRDefault="00404483" w:rsidP="004044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4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4.2021 18:00</w:t>
            </w:r>
          </w:p>
          <w:p w:rsidR="00404483" w:rsidRPr="00404483" w:rsidRDefault="00404483" w:rsidP="004044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044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1</w:t>
            </w:r>
          </w:p>
          <w:p w:rsidR="002B332E" w:rsidRPr="002B332E" w:rsidRDefault="00404483" w:rsidP="00C92E96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044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8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городского полка, 3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4.2021 18:00</w:t>
            </w:r>
          </w:p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1</w:t>
            </w:r>
          </w:p>
          <w:p w:rsidR="002B332E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</w:t>
            </w: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8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уденного, 10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4.2021 18:00</w:t>
            </w:r>
          </w:p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1</w:t>
            </w:r>
          </w:p>
          <w:p w:rsidR="002B332E" w:rsidRPr="002B332E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8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енерала Апанасенко, 5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4.2021 18:00</w:t>
            </w:r>
          </w:p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1</w:t>
            </w:r>
          </w:p>
          <w:p w:rsidR="002B332E" w:rsidRPr="002B332E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8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убкина, 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4.2021 18:00</w:t>
            </w:r>
          </w:p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2</w:t>
            </w:r>
          </w:p>
          <w:p w:rsidR="002B332E" w:rsidRPr="002B332E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8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ролёва, 2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Default="002B332E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8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стюкова, 4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4.2021 18:00</w:t>
            </w:r>
          </w:p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1</w:t>
            </w:r>
          </w:p>
          <w:p w:rsidR="002B332E" w:rsidRPr="002B332E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8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стюкова, 67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4.2021 18:00</w:t>
            </w:r>
          </w:p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1</w:t>
            </w:r>
          </w:p>
          <w:p w:rsidR="002B332E" w:rsidRPr="002B332E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9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каренко, 6-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4.2021 18:00</w:t>
            </w:r>
          </w:p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1</w:t>
            </w:r>
          </w:p>
          <w:p w:rsidR="002B332E" w:rsidRPr="002B332E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9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еханизато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6.04.2021 18:00</w:t>
            </w:r>
          </w:p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</w:t>
            </w:r>
            <w:r w:rsid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:rsidR="002B332E" w:rsidRPr="002B332E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9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ёжная, 22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5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6.04.2021 18:00</w:t>
            </w:r>
          </w:p>
          <w:p w:rsidR="00695022" w:rsidRPr="00695022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</w:t>
            </w:r>
            <w:r w:rsid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:rsidR="002B332E" w:rsidRPr="002B332E" w:rsidRDefault="00695022" w:rsidP="00695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950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9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Некрасова, 9/1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6.04.2021 18:00</w:t>
            </w:r>
          </w:p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:rsidR="002B332E" w:rsidRPr="002B332E" w:rsidRDefault="00273103" w:rsidP="002731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9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емашко, 3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6.04.2021 18:00</w:t>
            </w:r>
          </w:p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:rsidR="002B332E" w:rsidRPr="002B332E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2B332E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E" w:rsidRPr="002B332E" w:rsidRDefault="002B332E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9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паева, 1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2B332E" w:rsidRPr="002B332E" w:rsidRDefault="002B332E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E" w:rsidRPr="002B332E" w:rsidRDefault="002B332E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2B332E" w:rsidRPr="002B332E" w:rsidRDefault="002B332E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6.04.2021 18:00</w:t>
            </w:r>
          </w:p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:rsidR="002B332E" w:rsidRPr="002B332E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3829EB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9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ндина</w:t>
            </w:r>
            <w:proofErr w:type="spell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05.06.2021 до 05.06.2022</w:t>
            </w:r>
          </w:p>
          <w:p w:rsidR="003829EB" w:rsidRPr="002B332E" w:rsidRDefault="003829EB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6.04.2021 18:00</w:t>
            </w:r>
          </w:p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:rsidR="003829EB" w:rsidRPr="002B332E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3829EB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.9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Шумилова, 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67DE8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я договора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15.10.20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E8" w:rsidRPr="00367DE8" w:rsidRDefault="00367DE8" w:rsidP="00367D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30.03.2021 18:00</w:t>
            </w:r>
          </w:p>
          <w:p w:rsidR="00367DE8" w:rsidRPr="00367DE8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54</w:t>
            </w:r>
          </w:p>
          <w:p w:rsidR="003829EB" w:rsidRPr="00367DE8" w:rsidRDefault="00367DE8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3829EB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367DE8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D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орса, 4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</w:t>
            </w:r>
          </w:p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67DE8" w:rsidP="00F158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омента заключения договора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 15.10.202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DE8" w:rsidRPr="00367DE8" w:rsidRDefault="00367DE8" w:rsidP="00367D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30.03.2021 18:00</w:t>
            </w:r>
          </w:p>
          <w:p w:rsidR="00367DE8" w:rsidRPr="00367DE8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3354</w:t>
            </w:r>
          </w:p>
          <w:p w:rsidR="003829EB" w:rsidRPr="00367DE8" w:rsidRDefault="00367DE8" w:rsidP="00367D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3829EB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DB18E5" w:rsidP="00DB18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победы (район фонтана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апреля до 31.12.2030</w:t>
            </w:r>
          </w:p>
          <w:p w:rsidR="003829EB" w:rsidRPr="002B332E" w:rsidRDefault="003829EB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9 лет и 9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13.04.2021 18:00</w:t>
            </w:r>
          </w:p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108</w:t>
            </w:r>
          </w:p>
          <w:p w:rsidR="003829EB" w:rsidRPr="002B332E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3829EB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DB18E5" w:rsidP="00DB18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победы (район фонтана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апреля до 31.12.2030</w:t>
            </w:r>
          </w:p>
          <w:p w:rsidR="003829EB" w:rsidRPr="002B332E" w:rsidRDefault="003829EB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9 лет и 9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13.04.2021 18:00</w:t>
            </w:r>
          </w:p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108</w:t>
            </w:r>
          </w:p>
          <w:p w:rsidR="003829EB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3829EB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DB18E5" w:rsidP="00DB18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победы (район фонтана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апреля до 31.12.2030</w:t>
            </w:r>
          </w:p>
          <w:p w:rsidR="003829EB" w:rsidRPr="002B332E" w:rsidRDefault="003829EB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9 лет и 9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13.04.2021 18:00</w:t>
            </w:r>
          </w:p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108</w:t>
            </w:r>
          </w:p>
          <w:p w:rsidR="003829EB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3829EB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DB18E5" w:rsidP="00DB18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победы (район фонтана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апреля до 31.12.2030</w:t>
            </w:r>
          </w:p>
          <w:p w:rsidR="003829EB" w:rsidRPr="002B332E" w:rsidRDefault="003829EB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9 лет и 9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13.04.2021 18:00</w:t>
            </w:r>
          </w:p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108</w:t>
            </w:r>
          </w:p>
          <w:p w:rsidR="003829EB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3829EB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DB18E5" w:rsidP="00DB18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победы (район фонтана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киоск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апреля до 31.12.2030</w:t>
            </w:r>
          </w:p>
          <w:p w:rsidR="003829EB" w:rsidRPr="002B332E" w:rsidRDefault="003829EB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9 лет и 9 мес.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13.04.2021 18:00</w:t>
            </w:r>
          </w:p>
          <w:p w:rsidR="00273103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108</w:t>
            </w:r>
          </w:p>
          <w:p w:rsidR="003829EB" w:rsidRPr="00273103" w:rsidRDefault="00273103" w:rsidP="00273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D86944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 w:hanging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DD4F1C" w:rsidP="00DD4F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Донецкая, 93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332E">
              <w:rPr>
                <w:rFonts w:ascii="Times New Roman" w:hAnsi="Times New Roman" w:cs="Times New Roman"/>
                <w:lang w:eastAsia="en-US"/>
              </w:rPr>
              <w:t xml:space="preserve">павильон по реализации </w:t>
            </w:r>
            <w:proofErr w:type="spellStart"/>
            <w:r w:rsidRPr="002B332E">
              <w:rPr>
                <w:rFonts w:ascii="Times New Roman" w:hAnsi="Times New Roman" w:cs="Times New Roman"/>
                <w:lang w:eastAsia="en-US"/>
              </w:rPr>
              <w:t>прод</w:t>
            </w:r>
            <w:proofErr w:type="spellEnd"/>
            <w:r w:rsidRPr="002B332E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2B332E">
              <w:rPr>
                <w:rFonts w:ascii="Times New Roman" w:hAnsi="Times New Roman" w:cs="Times New Roman"/>
                <w:lang w:eastAsia="en-US"/>
              </w:rPr>
              <w:t>непрод</w:t>
            </w:r>
            <w:proofErr w:type="spellEnd"/>
          </w:p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lang w:eastAsia="en-US"/>
              </w:rPr>
              <w:t>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 мая 2021 г. до 01.05.2023 г.</w:t>
            </w:r>
          </w:p>
          <w:p w:rsidR="003829EB" w:rsidRPr="002B332E" w:rsidRDefault="003829EB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2 года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944" w:rsidRPr="00D86944" w:rsidRDefault="00D86944" w:rsidP="00D8694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9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7.04.2021 18:00</w:t>
            </w:r>
          </w:p>
          <w:p w:rsidR="00D86944" w:rsidRPr="00D86944" w:rsidRDefault="00D86944" w:rsidP="00D869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D8694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317</w:t>
            </w:r>
          </w:p>
          <w:p w:rsidR="003829EB" w:rsidRDefault="00D86944" w:rsidP="00D869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  <w:p w:rsidR="00281920" w:rsidRPr="00273103" w:rsidRDefault="00507F79" w:rsidP="00281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ное размещение</w:t>
            </w:r>
            <w:r w:rsidR="00281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281920"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2819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81920"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proofErr w:type="gramEnd"/>
          </w:p>
          <w:p w:rsidR="00281920" w:rsidRDefault="00281920" w:rsidP="002819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34</w:t>
            </w:r>
          </w:p>
          <w:p w:rsidR="00281920" w:rsidRPr="002B332E" w:rsidRDefault="00281920" w:rsidP="002819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D86944" w:rsidRPr="002B332E" w:rsidTr="00C92E96">
        <w:tblPrEx>
          <w:tblBorders>
            <w:insideH w:val="nil"/>
          </w:tblBorders>
        </w:tblPrEx>
        <w:trPr>
          <w:cantSplit/>
          <w:trHeight w:val="314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 w:hanging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06155D" w:rsidP="00061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орса, 6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</w:t>
            </w:r>
          </w:p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питьевой и минеральной вод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ая 2021 г. до 01.05.2025 г.</w:t>
            </w:r>
          </w:p>
          <w:p w:rsidR="003829EB" w:rsidRPr="002B332E" w:rsidRDefault="007C0868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 года 10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68" w:rsidRPr="00273103" w:rsidRDefault="007C0868" w:rsidP="007C0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7C0868" w:rsidRPr="00273103" w:rsidRDefault="007C0868" w:rsidP="007C08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097</w:t>
            </w:r>
          </w:p>
          <w:p w:rsidR="003829EB" w:rsidRPr="002B332E" w:rsidRDefault="007C0868" w:rsidP="00663813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D86944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 w:hanging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EC2F36" w:rsidP="00EC2F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городский проспект, 2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ильон</w:t>
            </w:r>
          </w:p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ая 2021 г. до 01.05.2022</w:t>
            </w:r>
          </w:p>
          <w:p w:rsidR="003829EB" w:rsidRPr="002B332E" w:rsidRDefault="003829EB" w:rsidP="00A140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год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AF" w:rsidRPr="00CF78AF" w:rsidRDefault="00CF78AF" w:rsidP="00CF78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3.04.2021 18:00</w:t>
            </w:r>
          </w:p>
          <w:p w:rsidR="00CF78AF" w:rsidRPr="00CF78AF" w:rsidRDefault="00CF78AF" w:rsidP="00CF7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F7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72</w:t>
            </w:r>
          </w:p>
          <w:p w:rsidR="003829EB" w:rsidRPr="002B332E" w:rsidRDefault="00CF78AF" w:rsidP="00CF7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F7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Аукцион состоялся (ЭТП Тэк Торг)</w:t>
            </w:r>
          </w:p>
        </w:tc>
      </w:tr>
      <w:tr w:rsidR="00D86944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 w:hanging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E510FB" w:rsidP="00E510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ирогова, 3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2B332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ильон</w:t>
            </w:r>
          </w:p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ая 2021 г. до 01.05.2025</w:t>
            </w:r>
          </w:p>
          <w:p w:rsidR="003829EB" w:rsidRPr="002B332E" w:rsidRDefault="003829EB" w:rsidP="00A140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AF" w:rsidRPr="00CF78AF" w:rsidRDefault="00CF78AF" w:rsidP="00CF78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6.04.2021 18:00</w:t>
            </w:r>
          </w:p>
          <w:p w:rsidR="00CF78AF" w:rsidRPr="00CF78AF" w:rsidRDefault="00CF78AF" w:rsidP="00CF7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F7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CF7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:rsidR="00CF78AF" w:rsidRPr="00CF78AF" w:rsidRDefault="00CF78AF" w:rsidP="00CF78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78AF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Аукцион состоялся (ЭТП Тэк Торг)</w:t>
            </w:r>
          </w:p>
          <w:p w:rsidR="003829EB" w:rsidRPr="002B332E" w:rsidRDefault="003829EB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86944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 w:hanging="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E510FB" w:rsidP="00E510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леханова, 39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2B332E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ильон</w:t>
            </w:r>
          </w:p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ая 2021 г. до 01.05.2025</w:t>
            </w:r>
          </w:p>
          <w:p w:rsidR="003829EB" w:rsidRPr="002B332E" w:rsidRDefault="003829EB" w:rsidP="00A1407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2 месяцев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8AF" w:rsidRPr="00CF78AF" w:rsidRDefault="00CF78AF" w:rsidP="00CF78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8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убликации процедуры: 26.04.2021 18:00</w:t>
            </w:r>
          </w:p>
          <w:p w:rsidR="00CF78AF" w:rsidRPr="00CF78AF" w:rsidRDefault="00CF78AF" w:rsidP="00CF78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CF7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4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CF78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:rsidR="00CF78AF" w:rsidRPr="00CF78AF" w:rsidRDefault="00CF78AF" w:rsidP="00CF78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F78AF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Аукцион состоялся (ЭТП Тэк Торг)</w:t>
            </w:r>
          </w:p>
          <w:p w:rsidR="003829EB" w:rsidRPr="00CF78AF" w:rsidRDefault="003829EB" w:rsidP="002B33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86944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F82A16" w:rsidP="00F82A1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убкина, 54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(ост.</w:t>
            </w:r>
            <w:proofErr w:type="gram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ортивная», </w:t>
            </w: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авильон в составе остановочного комплекс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ая 2021 г. до 01.05.2031</w:t>
            </w:r>
          </w:p>
          <w:p w:rsidR="003829EB" w:rsidRPr="002B332E" w:rsidRDefault="003829EB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D3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лети </w:t>
            </w:r>
            <w:r w:rsidR="00CF7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D3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ев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C66" w:rsidRPr="00273103" w:rsidRDefault="002D3C66" w:rsidP="002D3C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D3C66" w:rsidRPr="00273103" w:rsidRDefault="002D3C66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098</w:t>
            </w:r>
          </w:p>
          <w:p w:rsidR="003829EB" w:rsidRPr="002B332E" w:rsidRDefault="002D3C66" w:rsidP="002D3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D86944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507F79" w:rsidP="00507F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Садовая, 9 (ост.</w:t>
            </w:r>
            <w:proofErr w:type="gram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инотеатр «Радуга», н/с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E676B2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ильон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тановочного комплекса 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E676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507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мента заключения договора п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01.0</w:t>
            </w:r>
            <w:r w:rsidR="00507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67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3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F79" w:rsidRPr="00273103" w:rsidRDefault="00507F79" w:rsidP="00507F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507F79" w:rsidRPr="00273103" w:rsidRDefault="00507F79" w:rsidP="00507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2731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6334</w:t>
            </w:r>
          </w:p>
          <w:p w:rsidR="003829EB" w:rsidRPr="002B332E" w:rsidRDefault="00507F79" w:rsidP="00507F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eastAsia="en-US"/>
              </w:rPr>
              <w:t>ЭТП Тэк-Торг)</w:t>
            </w:r>
          </w:p>
        </w:tc>
      </w:tr>
      <w:tr w:rsidR="00D86944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06155D" w:rsidP="00061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ндина</w:t>
            </w:r>
            <w:proofErr w:type="spell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FE06A6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</w:rPr>
              <w:t>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9938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мента заключения договора по 30.09.2021 год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79" w:rsidRPr="00273103" w:rsidRDefault="00993879" w:rsidP="009938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 w:rsidR="0066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66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3829EB" w:rsidRDefault="00993879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055</w:t>
            </w:r>
          </w:p>
          <w:p w:rsidR="00993879" w:rsidRPr="00993879" w:rsidRDefault="00993879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D86944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06155D" w:rsidP="000615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ва, 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FE06A6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</w:rPr>
              <w:t>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993879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4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3829EB" w:rsidP="009938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мента заключения договора по 30.09.2021 год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879" w:rsidRPr="00273103" w:rsidRDefault="00993879" w:rsidP="009938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 w:rsidR="0066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6638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993879" w:rsidRDefault="00993879" w:rsidP="009938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055</w:t>
            </w:r>
          </w:p>
          <w:p w:rsidR="003829EB" w:rsidRPr="002B332E" w:rsidRDefault="00993879" w:rsidP="0099387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D86944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236238" w:rsidP="002362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236238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Б.Хмельницкого, 60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FE06A6" w:rsidP="002B332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236238">
              <w:rPr>
                <w:rFonts w:ascii="Times New Roman" w:hAnsi="Times New Roman" w:cs="Times New Roman"/>
                <w:color w:val="000000" w:themeColor="text1"/>
              </w:rPr>
              <w:t>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236238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236238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мента заключения договора по 30.09.2021 год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38" w:rsidRPr="00273103" w:rsidRDefault="00236238" w:rsidP="0023623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 w:rsidR="00FE0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FE0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36238" w:rsidRDefault="00236238" w:rsidP="002362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</w:t>
            </w:r>
            <w:r w:rsidR="00FE06A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283</w:t>
            </w:r>
          </w:p>
          <w:p w:rsidR="00236238" w:rsidRDefault="00236238" w:rsidP="0023623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ЭТП Т</w:t>
            </w:r>
            <w:r w:rsidR="00FE06A6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эк-Торг)</w:t>
            </w:r>
          </w:p>
          <w:p w:rsidR="003829EB" w:rsidRPr="002B332E" w:rsidRDefault="00EA759C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2458CF" w:rsidRPr="002B332E" w:rsidTr="00C92E96">
        <w:tblPrEx>
          <w:tblBorders>
            <w:insideH w:val="nil"/>
          </w:tblBorders>
        </w:tblPrEx>
        <w:trPr>
          <w:cantSplit/>
          <w:trHeight w:val="320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F" w:rsidRPr="002B332E" w:rsidRDefault="002458CF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2458CF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2458CF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Засло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5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650FBC" w:rsidP="00650FBC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ильон</w:t>
            </w:r>
            <w:r w:rsidRPr="002B332E">
              <w:rPr>
                <w:rFonts w:ascii="Times New Roman" w:hAnsi="Times New Roman" w:cs="Times New Roman"/>
                <w:color w:val="000000" w:themeColor="text1"/>
              </w:rPr>
              <w:t xml:space="preserve">по реализ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бахчевых культу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650FBC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650FBC" w:rsidP="00650F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мента заключения договора по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 год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BC" w:rsidRPr="00273103" w:rsidRDefault="00650FBC" w:rsidP="00650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650FBC" w:rsidRDefault="00650FBC" w:rsidP="00650F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286</w:t>
            </w:r>
          </w:p>
          <w:p w:rsidR="00650FBC" w:rsidRDefault="00650FBC" w:rsidP="00650F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ЭТП Тэк-Торг)</w:t>
            </w:r>
          </w:p>
          <w:p w:rsidR="002458CF" w:rsidRPr="002B332E" w:rsidRDefault="00EA759C" w:rsidP="00650F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2458CF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F" w:rsidRPr="002B332E" w:rsidRDefault="002458CF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2458CF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2458CF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ерафимовича, 62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650FBC" w:rsidP="002458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 xml:space="preserve">павильонпо реализ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бахчевых культу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650FBC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650FBC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мента заключения договора по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 год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BC" w:rsidRPr="00273103" w:rsidRDefault="00650FBC" w:rsidP="00650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650FBC" w:rsidRDefault="00650FBC" w:rsidP="00650F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286</w:t>
            </w:r>
          </w:p>
          <w:p w:rsidR="00650FBC" w:rsidRDefault="00650FBC" w:rsidP="00650F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ЭТП Тэк-Торг)</w:t>
            </w:r>
          </w:p>
          <w:p w:rsidR="002458CF" w:rsidRPr="002B332E" w:rsidRDefault="00EA759C" w:rsidP="00650F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2458CF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CF" w:rsidRPr="002B332E" w:rsidRDefault="002458CF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2458CF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2458CF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Юности, 5-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650FBC" w:rsidP="002458C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 xml:space="preserve">павильонпо реализ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>бахчевых культу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650FBC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650FBC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мента заключения договора по 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 год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FBC" w:rsidRPr="00273103" w:rsidRDefault="00650FBC" w:rsidP="00650F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650FBC" w:rsidRDefault="00650FBC" w:rsidP="00650F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286</w:t>
            </w:r>
          </w:p>
          <w:p w:rsidR="00650FBC" w:rsidRDefault="00650FBC" w:rsidP="00650F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ЭТП Тэк-Торг)</w:t>
            </w:r>
          </w:p>
          <w:p w:rsidR="002458CF" w:rsidRPr="002B332E" w:rsidRDefault="00EA759C" w:rsidP="00650F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D86944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9EB" w:rsidRPr="002B332E" w:rsidRDefault="003829EB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FE06A6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829EB"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FE06A6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E8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е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A6" w:rsidRPr="002B332E" w:rsidRDefault="00FE06A6" w:rsidP="00FE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ильон</w:t>
            </w:r>
          </w:p>
          <w:p w:rsidR="003829EB" w:rsidRPr="002B332E" w:rsidRDefault="00FE06A6" w:rsidP="00FE06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FE06A6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9EB" w:rsidRPr="002B332E" w:rsidRDefault="00FE06A6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омента заключения догов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 01.05.2022г. по 01.10.2022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73103" w:rsidRDefault="002458CF" w:rsidP="002458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458CF" w:rsidRDefault="002458CF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282</w:t>
            </w:r>
          </w:p>
          <w:p w:rsidR="002458CF" w:rsidRDefault="002458CF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ЭТП Тэк-Торг)</w:t>
            </w:r>
          </w:p>
          <w:p w:rsidR="003829EB" w:rsidRPr="002B332E" w:rsidRDefault="002458CF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458CF">
              <w:rPr>
                <w:rFonts w:ascii="Times New Roman" w:hAnsi="Times New Roman" w:cs="Times New Roman"/>
                <w:sz w:val="20"/>
              </w:rPr>
              <w:t xml:space="preserve">Отменена 28.07.2021 </w:t>
            </w:r>
            <w:proofErr w:type="gramEnd"/>
          </w:p>
        </w:tc>
      </w:tr>
      <w:tr w:rsidR="002458CF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CF" w:rsidRPr="002B332E" w:rsidRDefault="002458CF" w:rsidP="00F158BC">
            <w:pPr>
              <w:pStyle w:val="ConsPlusNormal"/>
              <w:numPr>
                <w:ilvl w:val="0"/>
                <w:numId w:val="2"/>
              </w:num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2458CF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2458CF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ивольная, 20, 24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2458CF" w:rsidP="00FE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ильон</w:t>
            </w:r>
          </w:p>
          <w:p w:rsidR="002458CF" w:rsidRPr="002B332E" w:rsidRDefault="002458CF" w:rsidP="00FE06A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</w:rPr>
              <w:t>по реализации 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2458CF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B332E" w:rsidRDefault="002458CF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омента заключения догов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 01.05.2022г. по 01.10.2022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8CF" w:rsidRPr="00273103" w:rsidRDefault="002458CF" w:rsidP="002458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458CF" w:rsidRDefault="002458CF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282</w:t>
            </w:r>
          </w:p>
          <w:p w:rsidR="002458CF" w:rsidRDefault="002458CF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(ЭТП Тэк-Торг)</w:t>
            </w:r>
          </w:p>
          <w:p w:rsidR="002458CF" w:rsidRPr="002B332E" w:rsidRDefault="002458CF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458CF">
              <w:rPr>
                <w:rFonts w:ascii="Times New Roman" w:hAnsi="Times New Roman" w:cs="Times New Roman"/>
                <w:sz w:val="20"/>
              </w:rPr>
              <w:t xml:space="preserve">Отменена 28.07.2021 </w:t>
            </w:r>
            <w:proofErr w:type="gramEnd"/>
          </w:p>
        </w:tc>
      </w:tr>
      <w:tr w:rsidR="00887CC7" w:rsidRPr="002B332E" w:rsidTr="00C92E9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Pr="002B332E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60 лет Октября, 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Pr="002B332E" w:rsidRDefault="00887CC7" w:rsidP="00FE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887CC7" w:rsidRDefault="00887CC7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 </w:t>
            </w:r>
          </w:p>
          <w:p w:rsidR="00887CC7" w:rsidRPr="002B332E" w:rsidRDefault="00887CC7" w:rsidP="002458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1.2026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</w:tc>
      </w:tr>
      <w:tr w:rsidR="00887CC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чурина, 1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Pr="002B332E" w:rsidRDefault="00887CC7" w:rsidP="00FE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 w:rsidP="00887CC7">
            <w:pPr>
              <w:jc w:val="center"/>
            </w:pPr>
            <w:r w:rsidRPr="0086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887CC7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 </w:t>
            </w:r>
          </w:p>
          <w:p w:rsidR="00887CC7" w:rsidRPr="002B332E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1.2026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</w:tc>
      </w:tr>
      <w:tr w:rsidR="00887CC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Юности, 35-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Pr="002B332E" w:rsidRDefault="00887CC7" w:rsidP="00FE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 w:rsidP="00887CC7">
            <w:pPr>
              <w:jc w:val="center"/>
            </w:pPr>
            <w:r w:rsidRPr="0086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887CC7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12.2021г. по 31.12.2021г.</w:t>
            </w:r>
            <w:r w:rsidR="002D2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7CC7" w:rsidRPr="002B332E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1.01.2022г. </w:t>
            </w:r>
            <w:r w:rsidR="0088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1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8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</w:tc>
      </w:tr>
      <w:tr w:rsidR="00887CC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2B332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городский проспект, 5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Pr="002B332E" w:rsidRDefault="00887CC7" w:rsidP="00FE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 w:rsidP="00887CC7">
            <w:pPr>
              <w:jc w:val="center"/>
            </w:pPr>
            <w:r w:rsidRPr="0086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887CC7" w:rsidRPr="002B332E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887CC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Default="00887CC7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Б.Хмельницкого</w:t>
            </w:r>
          </w:p>
          <w:p w:rsidR="00887CC7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йон авто</w:t>
            </w:r>
            <w:r w:rsidR="00887C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з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Pr="002B332E" w:rsidRDefault="00887CC7" w:rsidP="00FE06A6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 w:rsidP="00887CC7">
            <w:pPr>
              <w:jc w:val="center"/>
            </w:pPr>
            <w:r w:rsidRPr="0086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887CC7" w:rsidRPr="002B332E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887CC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Б.Хмельницкого, 134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>
            <w:r w:rsidRPr="0040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 w:rsidP="00887CC7">
            <w:pPr>
              <w:jc w:val="center"/>
            </w:pPr>
            <w:r w:rsidRPr="0086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887CC7" w:rsidRPr="002B332E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887CC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Славы, 12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>
            <w:r w:rsidRPr="0040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 w:rsidP="00887CC7">
            <w:pPr>
              <w:jc w:val="center"/>
            </w:pPr>
            <w:r w:rsidRPr="0086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887CC7" w:rsidRPr="002B332E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887CC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60 лет Октября, 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>
            <w:r w:rsidRPr="004008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 w:rsidP="00887CC7">
            <w:pPr>
              <w:jc w:val="center"/>
            </w:pPr>
            <w:r w:rsidRPr="00867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887CC7" w:rsidRPr="002B332E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887CC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городского полка, 3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>
            <w:r w:rsidRPr="00553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 w:rsidP="00887CC7">
            <w:pPr>
              <w:jc w:val="center"/>
            </w:pPr>
            <w:r w:rsidRPr="00A5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887CC7" w:rsidRPr="002B332E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887CC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уденного, 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>
            <w:r w:rsidRPr="00553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 w:rsidP="00887CC7">
            <w:pPr>
              <w:jc w:val="center"/>
            </w:pPr>
            <w:r w:rsidRPr="00A5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887CC7" w:rsidRPr="002B332E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887CC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Волчанская </w:t>
            </w:r>
          </w:p>
          <w:p w:rsidR="00887CC7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D2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орот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гобуж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>
            <w:r w:rsidRPr="00553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 w:rsidP="00887CC7">
            <w:pPr>
              <w:jc w:val="center"/>
            </w:pPr>
            <w:r w:rsidRPr="00A5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887CC7" w:rsidRPr="002B332E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2D2763" w:rsidP="002D2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</w:tc>
      </w:tr>
      <w:tr w:rsidR="00887CC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ролева, 2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>
            <w:r w:rsidRPr="00553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 w:rsidP="00887CC7">
            <w:pPr>
              <w:jc w:val="center"/>
            </w:pPr>
            <w:r w:rsidRPr="00A5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887CC7" w:rsidRPr="002B332E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273103" w:rsidRDefault="007763FA" w:rsidP="00776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7763FA" w:rsidRDefault="007763FA" w:rsidP="007763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7763FA" w:rsidP="00776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887CC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ролева, 9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>
            <w:r w:rsidRPr="00553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 w:rsidP="00887CC7">
            <w:pPr>
              <w:jc w:val="center"/>
            </w:pPr>
            <w:r w:rsidRPr="00A5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887CC7" w:rsidRPr="002B332E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273103" w:rsidRDefault="007763FA" w:rsidP="00776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7763FA" w:rsidRDefault="007763FA" w:rsidP="007763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7763FA" w:rsidP="00776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887CC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рочанская, 40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>
            <w:r w:rsidRPr="00553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 w:rsidP="00887CC7">
            <w:pPr>
              <w:jc w:val="center"/>
            </w:pPr>
            <w:r w:rsidRPr="00A5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887CC7" w:rsidRPr="002B332E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273103" w:rsidRDefault="007763FA" w:rsidP="00776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7763FA" w:rsidRDefault="007763FA" w:rsidP="007763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7763FA" w:rsidP="00776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</w:tc>
      </w:tr>
      <w:tr w:rsidR="00887CC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CC7" w:rsidRDefault="00887CC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C7" w:rsidRDefault="00887CC7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стюкова, 6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>
            <w:r w:rsidRPr="005531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C7" w:rsidRDefault="00887CC7" w:rsidP="00887CC7">
            <w:pPr>
              <w:jc w:val="center"/>
            </w:pPr>
            <w:r w:rsidRPr="00A542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2D2763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887CC7" w:rsidRPr="002B332E" w:rsidRDefault="002D2763" w:rsidP="002D276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FA" w:rsidRPr="00273103" w:rsidRDefault="007763FA" w:rsidP="00776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 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7763FA" w:rsidRDefault="007763FA" w:rsidP="007763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21</w:t>
            </w:r>
          </w:p>
          <w:p w:rsidR="00887CC7" w:rsidRPr="00273103" w:rsidRDefault="007763FA" w:rsidP="007763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чурина, 41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Pr="00A54263" w:rsidRDefault="00125224" w:rsidP="00887C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Pr="00273103" w:rsidRDefault="00125224" w:rsidP="0012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125224" w:rsidP="001252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пова, 10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портивная, 2-в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уденческая, 1-г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туденческая, 9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апаева, 1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орса (остановочный комплекс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стр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орса, 4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орса, 5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2г. до 01.01.2027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городского полка, 6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3г. до 01.01.2028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ьвар Строителей, 18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3г. до 01.01.2028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Есенина, 12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3г. до 01.01.2028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стюкова, 39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3г. до 01.01.2028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6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агистральная, 35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3г. до 01.01.2028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рочанская, 439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3г. до 01.01.2028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125224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224" w:rsidRDefault="00125224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еханизато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271A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чный база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224" w:rsidRDefault="00125224" w:rsidP="00125224">
            <w:pPr>
              <w:jc w:val="center"/>
            </w:pPr>
            <w:r w:rsidRPr="00385F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7.12.2021г. по 31.12.2021г., </w:t>
            </w:r>
          </w:p>
          <w:p w:rsidR="00125224" w:rsidRDefault="00125224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23г. до 01.01.2028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DA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0611DA" w:rsidRDefault="000611DA" w:rsidP="000611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11</w:t>
            </w:r>
          </w:p>
          <w:p w:rsidR="00125224" w:rsidRPr="00273103" w:rsidRDefault="000611DA" w:rsidP="000611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</w:tc>
      </w:tr>
      <w:tr w:rsidR="00301E8A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E8A" w:rsidRDefault="00301E8A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A" w:rsidRDefault="00301E8A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A" w:rsidRDefault="00301E8A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5 Августа, 3-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8A" w:rsidRPr="00271A5A" w:rsidRDefault="00301E8A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ное каф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8A" w:rsidRPr="00385FD9" w:rsidRDefault="00301E8A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E8A" w:rsidRDefault="00301E8A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юля по 30.09.2021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2B" w:rsidRPr="00273103" w:rsidRDefault="0028192B" w:rsidP="00281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8192B" w:rsidRDefault="0028192B" w:rsidP="0028192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32</w:t>
            </w:r>
          </w:p>
          <w:p w:rsidR="00301E8A" w:rsidRPr="00273103" w:rsidRDefault="0028192B" w:rsidP="002819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605217" w:rsidRPr="002B332E" w:rsidTr="00DA5AF6">
        <w:tblPrEx>
          <w:tblBorders>
            <w:insideH w:val="nil"/>
          </w:tblBorders>
        </w:tblPrEx>
        <w:trPr>
          <w:cantSplit/>
          <w:trHeight w:val="87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17" w:rsidRDefault="0060521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17" w:rsidRDefault="00DA5AF6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AF6" w:rsidRDefault="00DA5AF6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ичурина-</w:t>
            </w:r>
          </w:p>
          <w:p w:rsidR="00605217" w:rsidRDefault="00DA5AF6" w:rsidP="00887CC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Б.Хмельницкого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17" w:rsidRDefault="00DA5AF6" w:rsidP="00DA5A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17" w:rsidRDefault="008D5DF2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2" w:rsidRDefault="008D5DF2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3.10.2022г. по 03.10.32г. </w:t>
            </w:r>
          </w:p>
          <w:p w:rsidR="00605217" w:rsidRDefault="008D5DF2" w:rsidP="0012522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лет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2" w:rsidRPr="00273103" w:rsidRDefault="008D5DF2" w:rsidP="008D5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8D5DF2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33</w:t>
            </w:r>
          </w:p>
          <w:p w:rsidR="00605217" w:rsidRPr="00273103" w:rsidRDefault="008D5DF2" w:rsidP="008D5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605217" w:rsidRPr="002B332E" w:rsidTr="00DA5AF6">
        <w:tblPrEx>
          <w:tblBorders>
            <w:insideH w:val="nil"/>
          </w:tblBorders>
        </w:tblPrEx>
        <w:trPr>
          <w:cantSplit/>
          <w:trHeight w:val="777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17" w:rsidRDefault="0060521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17" w:rsidRDefault="00DA5AF6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17" w:rsidRDefault="00DA5AF6" w:rsidP="00DA5A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орса, 8-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17" w:rsidRPr="00DA5AF6" w:rsidRDefault="00DA5AF6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17" w:rsidRDefault="008D5DF2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2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3.10.2022г. по 03.10.32г. </w:t>
            </w:r>
          </w:p>
          <w:p w:rsidR="00605217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лет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2" w:rsidRPr="00273103" w:rsidRDefault="008D5DF2" w:rsidP="008D5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8D5DF2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33</w:t>
            </w:r>
          </w:p>
          <w:p w:rsidR="00605217" w:rsidRPr="00273103" w:rsidRDefault="008D5DF2" w:rsidP="008D5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605217" w:rsidRPr="002B332E" w:rsidTr="00DA5AF6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17" w:rsidRDefault="0060521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17" w:rsidRDefault="00DA5AF6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17" w:rsidRDefault="00DA5AF6" w:rsidP="00DA5A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пова, 17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17" w:rsidRDefault="00DA5AF6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17" w:rsidRDefault="008D5DF2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2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3.10.2022г. по 03.10.32г. </w:t>
            </w:r>
          </w:p>
          <w:p w:rsidR="00605217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лет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2" w:rsidRPr="00273103" w:rsidRDefault="008D5DF2" w:rsidP="008D5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8D5DF2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33</w:t>
            </w:r>
          </w:p>
          <w:p w:rsidR="00605217" w:rsidRPr="00273103" w:rsidRDefault="008D5DF2" w:rsidP="008D5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60521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17" w:rsidRDefault="0060521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17" w:rsidRDefault="00DA5AF6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17" w:rsidRDefault="00DA5AF6" w:rsidP="00DA5A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опова, 3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17" w:rsidRDefault="00DA5AF6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17" w:rsidRDefault="008D5DF2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2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3.10.2022г. по 03.10.32г. </w:t>
            </w:r>
          </w:p>
          <w:p w:rsidR="00605217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лет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2" w:rsidRPr="00273103" w:rsidRDefault="008D5DF2" w:rsidP="008D5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8D5DF2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33</w:t>
            </w:r>
          </w:p>
          <w:p w:rsidR="00605217" w:rsidRPr="00273103" w:rsidRDefault="008D5DF2" w:rsidP="008D5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60521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17" w:rsidRDefault="0060521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17" w:rsidRDefault="00DA5AF6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17" w:rsidRDefault="00DA5AF6" w:rsidP="00DA5A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Ватутина, 3-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17" w:rsidRDefault="00DA5AF6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17" w:rsidRDefault="008D5DF2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2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3.10.2022г. по 03.10.32г. </w:t>
            </w:r>
          </w:p>
          <w:p w:rsidR="00605217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лет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2" w:rsidRPr="00273103" w:rsidRDefault="008D5DF2" w:rsidP="008D5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8D5DF2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33</w:t>
            </w:r>
          </w:p>
          <w:p w:rsidR="00605217" w:rsidRPr="00273103" w:rsidRDefault="008D5DF2" w:rsidP="008D5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605217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217" w:rsidRDefault="00605217" w:rsidP="00887CC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17" w:rsidRDefault="00DA5AF6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217" w:rsidRDefault="00DA5AF6" w:rsidP="00DA5AF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еображенская, 10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17" w:rsidRDefault="00DA5AF6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17" w:rsidRDefault="008D5DF2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7,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2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3.10.2022г. по 03.10.32г. </w:t>
            </w:r>
          </w:p>
          <w:p w:rsidR="00605217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0 лет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DF2" w:rsidRPr="00273103" w:rsidRDefault="008D5DF2" w:rsidP="008D5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8D5DF2" w:rsidRDefault="008D5DF2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33</w:t>
            </w:r>
          </w:p>
          <w:p w:rsidR="00605217" w:rsidRPr="00273103" w:rsidRDefault="008D5DF2" w:rsidP="008D5D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B3003C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3C" w:rsidRDefault="00B3003C" w:rsidP="0050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  <w:r w:rsidR="00507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B300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реображенская, 8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Pr="00DA5AF6" w:rsidRDefault="00B3003C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ильон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Default="00B3003C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7,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B300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1.10.2021г. по 01.10.23г.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A9" w:rsidRPr="00273103" w:rsidRDefault="00936BA9" w:rsidP="00936B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936BA9" w:rsidRDefault="00936BA9" w:rsidP="00936B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34</w:t>
            </w:r>
          </w:p>
          <w:p w:rsidR="00B3003C" w:rsidRPr="00273103" w:rsidRDefault="00936BA9" w:rsidP="00936B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B3003C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3C" w:rsidRDefault="00B3003C" w:rsidP="0050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07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B300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орса, 4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Pr="00DA5AF6" w:rsidRDefault="00B3003C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ильон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Default="00B3003C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B300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омента заключения догов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A9" w:rsidRPr="00273103" w:rsidRDefault="00936BA9" w:rsidP="00936B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936BA9" w:rsidRDefault="00936BA9" w:rsidP="00936B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34</w:t>
            </w:r>
          </w:p>
          <w:p w:rsidR="00B3003C" w:rsidRPr="00273103" w:rsidRDefault="00936BA9" w:rsidP="00936B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B3003C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3C" w:rsidRDefault="00B3003C" w:rsidP="0050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07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B300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B300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портивная, 1-а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Pr="00DA5AF6" w:rsidRDefault="00B3003C" w:rsidP="00B300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ильон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Default="00B3003C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B300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омента заключения догов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A9" w:rsidRPr="00273103" w:rsidRDefault="00936BA9" w:rsidP="00936B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936BA9" w:rsidRDefault="00936BA9" w:rsidP="00936B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34</w:t>
            </w:r>
          </w:p>
          <w:p w:rsidR="00B3003C" w:rsidRPr="00273103" w:rsidRDefault="00936BA9" w:rsidP="00936B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B3003C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3C" w:rsidRDefault="00B3003C" w:rsidP="0050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07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B300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Волчанская </w:t>
            </w:r>
          </w:p>
          <w:p w:rsidR="00B3003C" w:rsidRDefault="00B3003C" w:rsidP="00B300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ст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Зоопарк»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Pr="00DA5AF6" w:rsidRDefault="00B3003C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ильон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тановочного комплекса 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Default="00B3003C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омента заключения догов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A9" w:rsidRPr="00273103" w:rsidRDefault="00936BA9" w:rsidP="00936B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936BA9" w:rsidRDefault="00936BA9" w:rsidP="00936B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34</w:t>
            </w:r>
          </w:p>
          <w:p w:rsidR="00B3003C" w:rsidRPr="00273103" w:rsidRDefault="00936BA9" w:rsidP="00936B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B3003C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03C" w:rsidRDefault="00B3003C" w:rsidP="00507F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07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B300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Костюкова, 38 </w:t>
            </w:r>
          </w:p>
          <w:p w:rsidR="00B3003C" w:rsidRDefault="00B3003C" w:rsidP="00B300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ст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хнологическая академия»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Pr="00DA5AF6" w:rsidRDefault="00B3003C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ильон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тановочного комплекса 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C" w:rsidRDefault="00B3003C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03C" w:rsidRDefault="00B3003C" w:rsidP="008D5DF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омента заключения догов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A9" w:rsidRPr="00273103" w:rsidRDefault="00936BA9" w:rsidP="00936B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936BA9" w:rsidRDefault="00936BA9" w:rsidP="00936B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334</w:t>
            </w:r>
          </w:p>
          <w:p w:rsidR="00B3003C" w:rsidRPr="00273103" w:rsidRDefault="00936BA9" w:rsidP="00936B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936BA9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A9" w:rsidRDefault="00936BA9" w:rsidP="00E676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676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A9" w:rsidRDefault="00936BA9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8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A9" w:rsidRDefault="00936BA9" w:rsidP="00B300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Молодежная, 4-а (ост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ульвар Строителей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A9" w:rsidRDefault="00936BA9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вильон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е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тановочного комплекса 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A9" w:rsidRDefault="00936BA9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A9" w:rsidRPr="002B332E" w:rsidRDefault="00936BA9" w:rsidP="00936B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омента заключения договора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B33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BA9" w:rsidRPr="00273103" w:rsidRDefault="00936BA9" w:rsidP="00281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936BA9" w:rsidRDefault="00936BA9" w:rsidP="002819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7024</w:t>
            </w:r>
          </w:p>
          <w:p w:rsidR="00936BA9" w:rsidRPr="00273103" w:rsidRDefault="00936BA9" w:rsidP="002819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916BD6" w:rsidRPr="002B332E" w:rsidTr="00887CC7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6" w:rsidRDefault="00916BD6" w:rsidP="00E676B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Default="00916BD6" w:rsidP="00FE06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Default="00916BD6" w:rsidP="00B300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Победы </w:t>
            </w:r>
          </w:p>
          <w:p w:rsidR="00916BD6" w:rsidRDefault="00916BD6" w:rsidP="00B3003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онтан парка «Победы»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6" w:rsidRDefault="00916BD6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6" w:rsidRDefault="00916BD6" w:rsidP="001252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Pr="002B332E" w:rsidRDefault="00916BD6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</w:t>
            </w:r>
            <w:r w:rsidR="00C87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2г. по 03.10.2032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Pr="00273103" w:rsidRDefault="00916BD6" w:rsidP="00916B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916BD6" w:rsidRDefault="00916BD6" w:rsidP="00916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9087</w:t>
            </w:r>
          </w:p>
          <w:p w:rsidR="00916BD6" w:rsidRPr="00273103" w:rsidRDefault="005E7427" w:rsidP="00916B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 xml:space="preserve">ЭТП </w:t>
            </w:r>
            <w:proofErr w:type="spellStart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Тэк</w:t>
            </w:r>
            <w:proofErr w:type="spell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-Торг)</w:t>
            </w:r>
          </w:p>
        </w:tc>
      </w:tr>
      <w:tr w:rsidR="00916BD6" w:rsidRPr="002B332E" w:rsidTr="00916BD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6" w:rsidRDefault="00916BD6" w:rsidP="00916B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Default="00916BD6" w:rsidP="00916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Default="00916BD6" w:rsidP="00916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Б.Хмельницкого, 131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6" w:rsidRDefault="00916BD6" w:rsidP="00916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6" w:rsidRDefault="00916BD6" w:rsidP="00916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Pr="002B332E" w:rsidRDefault="00916BD6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</w:t>
            </w:r>
            <w:r w:rsidR="00C87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2г. по 03.10.2032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Pr="00273103" w:rsidRDefault="00916BD6" w:rsidP="00916B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916BD6" w:rsidRPr="00916BD6" w:rsidRDefault="00916BD6" w:rsidP="00916B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09087</w:t>
            </w:r>
          </w:p>
          <w:p w:rsidR="00916BD6" w:rsidRPr="00273103" w:rsidRDefault="00C803DA" w:rsidP="00916B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916BD6" w:rsidRPr="002B332E" w:rsidTr="00916BD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6" w:rsidRDefault="00916BD6" w:rsidP="00916B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Default="00916BD6" w:rsidP="00916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Default="00916BD6" w:rsidP="00916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Б.Хмельницкого</w:t>
            </w:r>
          </w:p>
          <w:p w:rsidR="00916BD6" w:rsidRDefault="00916BD6" w:rsidP="00916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йон автовокзала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6" w:rsidRDefault="00916BD6" w:rsidP="00916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6" w:rsidRDefault="00916BD6" w:rsidP="00916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Pr="002B332E" w:rsidRDefault="00916BD6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</w:t>
            </w:r>
            <w:r w:rsidR="00C87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22г. по 03.10.2032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Pr="00273103" w:rsidRDefault="00916BD6" w:rsidP="00916B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916BD6" w:rsidRPr="00916BD6" w:rsidRDefault="00916BD6" w:rsidP="00916B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09087</w:t>
            </w:r>
          </w:p>
          <w:p w:rsidR="00916BD6" w:rsidRPr="00273103" w:rsidRDefault="00C803DA" w:rsidP="00916B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916BD6" w:rsidRPr="002B332E" w:rsidTr="00916BD6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BD6" w:rsidRDefault="00916BD6" w:rsidP="00916BD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Default="00916BD6" w:rsidP="00916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Default="00916BD6" w:rsidP="00916BD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50-летия Белгородской области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6" w:rsidRDefault="00916BD6" w:rsidP="00916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D6" w:rsidRDefault="00916BD6" w:rsidP="00916B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3,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Pr="002B332E" w:rsidRDefault="00916BD6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</w:t>
            </w:r>
            <w:r w:rsidR="00C87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87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C87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 03.</w:t>
            </w:r>
            <w:r w:rsidR="00C87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3</w:t>
            </w:r>
            <w:r w:rsidR="00C87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D6" w:rsidRPr="00273103" w:rsidRDefault="00916BD6" w:rsidP="00916B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916BD6" w:rsidRPr="00916BD6" w:rsidRDefault="00916BD6" w:rsidP="00916B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09087</w:t>
            </w:r>
          </w:p>
          <w:p w:rsidR="00916BD6" w:rsidRPr="00273103" w:rsidRDefault="00C803DA" w:rsidP="00916B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C87485" w:rsidRPr="002B332E" w:rsidTr="00C87485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85" w:rsidRDefault="00C87485" w:rsidP="00C874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50-летия Белгородской области – п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городск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5" w:rsidRDefault="00C87485" w:rsidP="00C8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5" w:rsidRDefault="00C87485" w:rsidP="00C8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Pr="002B332E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10.2022г. по 03.10.2032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Pr="00273103" w:rsidRDefault="00C87485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C87485" w:rsidRPr="00916BD6" w:rsidRDefault="00C87485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09087</w:t>
            </w:r>
          </w:p>
          <w:p w:rsidR="00C87485" w:rsidRPr="00273103" w:rsidRDefault="00C803DA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C87485" w:rsidRPr="002B332E" w:rsidTr="00C87485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85" w:rsidRDefault="00C87485" w:rsidP="00C874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р Юности, 1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5" w:rsidRDefault="00C87485" w:rsidP="00C8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5" w:rsidRDefault="00C87485" w:rsidP="00C8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Pr="002B332E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10.2022г. по 03.10.2032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Pr="00273103" w:rsidRDefault="00C87485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C87485" w:rsidRPr="00916BD6" w:rsidRDefault="00C87485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09087</w:t>
            </w:r>
          </w:p>
          <w:p w:rsidR="00C87485" w:rsidRPr="00273103" w:rsidRDefault="00C803DA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C87485" w:rsidRPr="002B332E" w:rsidTr="00C87485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85" w:rsidRDefault="00C87485" w:rsidP="00C874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ролева, 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5" w:rsidRDefault="00C87485" w:rsidP="00C8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5" w:rsidRDefault="00C87485" w:rsidP="00C8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Pr="002B332E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10.2022г. по 03.10.2032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Pr="00273103" w:rsidRDefault="00C87485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C87485" w:rsidRPr="00916BD6" w:rsidRDefault="00C87485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09087</w:t>
            </w:r>
          </w:p>
          <w:p w:rsidR="00C803DA" w:rsidRDefault="00C803DA" w:rsidP="00C803D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  <w:p w:rsidR="00C803DA" w:rsidRPr="00273103" w:rsidRDefault="00C803DA" w:rsidP="00C803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ное размещение1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proofErr w:type="gramEnd"/>
          </w:p>
          <w:p w:rsidR="00C803DA" w:rsidRDefault="00C803DA" w:rsidP="00C803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10054</w:t>
            </w:r>
          </w:p>
          <w:p w:rsidR="00C87485" w:rsidRPr="00273103" w:rsidRDefault="00C803DA" w:rsidP="00C803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C87485" w:rsidRPr="002B332E" w:rsidTr="00C87485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85" w:rsidRDefault="00C87485" w:rsidP="00C874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. Б.Хмельницкого, 58-б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5" w:rsidRDefault="00C87485" w:rsidP="00C8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5" w:rsidRDefault="00C87485" w:rsidP="00C8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0,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Pr="002B332E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10.2022г. по 03.10.2032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Pr="00273103" w:rsidRDefault="00C87485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C87485" w:rsidRPr="00916BD6" w:rsidRDefault="00C87485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09087</w:t>
            </w:r>
          </w:p>
          <w:p w:rsidR="00C87485" w:rsidRPr="00273103" w:rsidRDefault="00C803DA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C87485" w:rsidRPr="002B332E" w:rsidTr="00C87485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85" w:rsidRDefault="00C87485" w:rsidP="00C874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Железнодорожная, </w:t>
            </w:r>
            <w:proofErr w:type="gramEnd"/>
          </w:p>
          <w:p w:rsidR="00C87485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-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5" w:rsidRDefault="00C87485" w:rsidP="00C8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5" w:rsidRDefault="00C87485" w:rsidP="00C8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Pr="002B332E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момента заключения </w:t>
            </w:r>
            <w:r w:rsidR="00AD2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гово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01.09.2022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Pr="00273103" w:rsidRDefault="00C87485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C87485" w:rsidRPr="00916BD6" w:rsidRDefault="00C87485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09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C87485" w:rsidRPr="00273103" w:rsidRDefault="00C803DA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C87485" w:rsidRPr="002B332E" w:rsidTr="00C87485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85" w:rsidRDefault="00C87485" w:rsidP="00C874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елгородского полка, 3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5" w:rsidRDefault="00C87485" w:rsidP="00C8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ильон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5" w:rsidRDefault="00C87485" w:rsidP="00C8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Pr="002B332E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03.2023г. по 03.03.2033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Pr="00273103" w:rsidRDefault="00C87485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C87485" w:rsidRPr="00916BD6" w:rsidRDefault="00C87485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09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C87485" w:rsidRPr="00273103" w:rsidRDefault="00C803DA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C87485" w:rsidRPr="002B332E" w:rsidTr="00C87485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85" w:rsidRDefault="00C87485" w:rsidP="00C8748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Default="00C87485" w:rsidP="00C874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Default="00C87485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 w:rsidR="00AD2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ческая, 9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5" w:rsidRDefault="00C87485" w:rsidP="00C8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ильон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85" w:rsidRDefault="00AD20E2" w:rsidP="00C874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Pr="002B332E" w:rsidRDefault="00C87485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0</w:t>
            </w:r>
            <w:r w:rsidR="00AD2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3г. по 03.0</w:t>
            </w:r>
            <w:r w:rsidR="00AD20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33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85" w:rsidRPr="00273103" w:rsidRDefault="00C87485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C87485" w:rsidRPr="00916BD6" w:rsidRDefault="00C87485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09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C87485" w:rsidRPr="00273103" w:rsidRDefault="00C803DA" w:rsidP="00C874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</w:tc>
      </w:tr>
      <w:tr w:rsidR="00AD20E2" w:rsidRPr="002B332E" w:rsidTr="00AD20E2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2" w:rsidRDefault="00AD20E2" w:rsidP="00AD2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2" w:rsidRDefault="00AD20E2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2" w:rsidRDefault="00AD20E2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орса, 43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Default="00AD20E2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ильон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Default="00AD20E2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2" w:rsidRPr="002B332E" w:rsidRDefault="00AD20E2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мента заключения договора по 01.09.2024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2" w:rsidRPr="00273103" w:rsidRDefault="00AD20E2" w:rsidP="00C803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AD20E2" w:rsidRPr="00916BD6" w:rsidRDefault="00AD20E2" w:rsidP="00C803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09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AD20E2" w:rsidRPr="00273103" w:rsidRDefault="00C803DA" w:rsidP="00C803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AD20E2" w:rsidRPr="002B332E" w:rsidTr="00AD20E2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2" w:rsidRDefault="00AD20E2" w:rsidP="00AD2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2" w:rsidRDefault="00AD20E2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2" w:rsidRDefault="00AD20E2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Газовиков, 13-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Default="00AD20E2" w:rsidP="00AD20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чный  базар по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, хвойного лапника и украшен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Default="00AD20E2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2" w:rsidRPr="002B332E" w:rsidRDefault="00AD20E2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12.2021г. по 31.12.2021г. ежегодно до 01.01.2026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2" w:rsidRPr="00273103" w:rsidRDefault="00AD20E2" w:rsidP="00C803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AD20E2" w:rsidRPr="00916BD6" w:rsidRDefault="00AD20E2" w:rsidP="00C803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09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AD20E2" w:rsidRPr="00273103" w:rsidRDefault="00900664" w:rsidP="00C803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AD20E2" w:rsidRPr="002B332E" w:rsidTr="00AD20E2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0E2" w:rsidRDefault="00AD20E2" w:rsidP="00AD2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2" w:rsidRDefault="00AD20E2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2" w:rsidRDefault="00AD20E2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ервомайская, 2-а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Default="00AD20E2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чный  базар по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, хвойного лапника и украшен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E2" w:rsidRDefault="00AD20E2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2" w:rsidRPr="002B332E" w:rsidRDefault="00AD20E2" w:rsidP="00C803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12.2021г. по 31.12.2021г. ежегодно до 01.01.2026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0E2" w:rsidRPr="00273103" w:rsidRDefault="00AD20E2" w:rsidP="00C803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AD20E2" w:rsidRPr="00916BD6" w:rsidRDefault="00AD20E2" w:rsidP="00C803D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09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D7628C" w:rsidRPr="00273103" w:rsidRDefault="00900664" w:rsidP="00440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D7628C" w:rsidRPr="002B332E" w:rsidTr="004409B7">
        <w:tblPrEx>
          <w:tblBorders>
            <w:insideH w:val="nil"/>
          </w:tblBorders>
        </w:tblPrEx>
        <w:trPr>
          <w:cantSplit/>
          <w:trHeight w:val="92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28C" w:rsidRDefault="00D7628C" w:rsidP="00AD2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C" w:rsidRDefault="00D7628C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C" w:rsidRDefault="00576C6A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D76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Королева, 2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8C" w:rsidRDefault="00D7628C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ск по реализации про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28C" w:rsidRDefault="00D7628C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1.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C" w:rsidRDefault="00D7628C" w:rsidP="00C803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3.10.2022г. по 03.10.2032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28C" w:rsidRPr="00273103" w:rsidRDefault="00D7628C" w:rsidP="00D76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73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D7628C" w:rsidRPr="00916BD6" w:rsidRDefault="00D7628C" w:rsidP="00D762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0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  <w:p w:rsidR="00D7628C" w:rsidRPr="00273103" w:rsidRDefault="00900664" w:rsidP="00440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ЭТП Тэк-Торг)</w:t>
            </w:r>
          </w:p>
        </w:tc>
      </w:tr>
      <w:tr w:rsidR="006F0CFA" w:rsidRPr="002B332E" w:rsidTr="00AD20E2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FA" w:rsidRDefault="006F0CFA" w:rsidP="00AD2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6F0CFA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6F0CFA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лан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FA" w:rsidRPr="00DA5AF6" w:rsidRDefault="006F0CFA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чный  базар по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, хвойного лапника и украшен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FA" w:rsidRDefault="006F0CFA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6F0CFA" w:rsidP="00C803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12.2021г. по 31.12.2021г. ежегодно до 01.01.2026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Pr="00273103" w:rsidRDefault="006F0CFA" w:rsidP="006F0C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6F0CFA" w:rsidRPr="00916BD6" w:rsidRDefault="006F0CFA" w:rsidP="006F0C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6</w:t>
            </w:r>
          </w:p>
          <w:p w:rsidR="006F0CFA" w:rsidRPr="00273103" w:rsidRDefault="005E7427" w:rsidP="00446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 xml:space="preserve">ЭТП </w:t>
            </w:r>
            <w:proofErr w:type="spellStart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Тэк</w:t>
            </w:r>
            <w:proofErr w:type="spell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-Торг)</w:t>
            </w:r>
          </w:p>
        </w:tc>
      </w:tr>
      <w:tr w:rsidR="006F0CFA" w:rsidRPr="002B332E" w:rsidTr="004409B7">
        <w:tblPrEx>
          <w:tblBorders>
            <w:insideH w:val="nil"/>
          </w:tblBorders>
        </w:tblPrEx>
        <w:trPr>
          <w:cantSplit/>
          <w:trHeight w:val="1033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FA" w:rsidRDefault="006F0CFA" w:rsidP="00AD2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6F0CFA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6F0CFA" w:rsidP="006F0C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FA" w:rsidRPr="00DA5AF6" w:rsidRDefault="006F0CFA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чный  базар по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, хвойного лапника и украшен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FA" w:rsidRDefault="006F0CFA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4409B7" w:rsidP="00C803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12.2021г. по 31.12.2021г. ежегодно до 01.01.2026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B7" w:rsidRPr="00273103" w:rsidRDefault="004409B7" w:rsidP="00440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4409B7" w:rsidRPr="00916BD6" w:rsidRDefault="004409B7" w:rsidP="00440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6</w:t>
            </w:r>
          </w:p>
          <w:p w:rsidR="006F0CFA" w:rsidRPr="00273103" w:rsidRDefault="005E7427" w:rsidP="00446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 xml:space="preserve">ЭТП </w:t>
            </w:r>
            <w:proofErr w:type="spellStart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Тэк</w:t>
            </w:r>
            <w:proofErr w:type="spell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-Торг)</w:t>
            </w:r>
          </w:p>
        </w:tc>
      </w:tr>
      <w:tr w:rsidR="006F0CFA" w:rsidRPr="002B332E" w:rsidTr="00AD20E2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FA" w:rsidRDefault="006F0CFA" w:rsidP="00AD2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4409B7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76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6F0CFA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Чичерина, 1-д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FA" w:rsidRPr="00DA5AF6" w:rsidRDefault="006F0CFA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очный  базар по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и, хвойного лапника и украшени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FA" w:rsidRDefault="006F0CFA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4409B7" w:rsidP="00C803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12.2021г. по 31.12.2021г. ежегодно до 01.01.2026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B7" w:rsidRPr="00273103" w:rsidRDefault="004409B7" w:rsidP="00440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4409B7" w:rsidRPr="00916BD6" w:rsidRDefault="004409B7" w:rsidP="00440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46</w:t>
            </w:r>
          </w:p>
          <w:p w:rsidR="006F0CFA" w:rsidRPr="00273103" w:rsidRDefault="005E7427" w:rsidP="00446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Аукцион состоялс</w:t>
            </w:r>
            <w:proofErr w:type="gramStart"/>
            <w:r w:rsidRPr="00367DE8">
              <w:rPr>
                <w:rFonts w:ascii="Times New Roman" w:hAnsi="Times New Roman" w:cs="Times New Roman"/>
                <w:sz w:val="20"/>
                <w:highlight w:val="green"/>
              </w:rPr>
              <w:t>я</w:t>
            </w:r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(</w:t>
            </w:r>
            <w:proofErr w:type="gram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 xml:space="preserve">ЭТП </w:t>
            </w:r>
            <w:proofErr w:type="spellStart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Тэк</w:t>
            </w:r>
            <w:proofErr w:type="spellEnd"/>
            <w:r w:rsidRPr="00367DE8">
              <w:rPr>
                <w:rFonts w:ascii="Times New Roman" w:hAnsi="Times New Roman" w:cs="Times New Roman"/>
                <w:color w:val="000000" w:themeColor="text1"/>
                <w:sz w:val="20"/>
                <w:highlight w:val="green"/>
                <w:lang w:eastAsia="en-US"/>
              </w:rPr>
              <w:t>-Торг)</w:t>
            </w:r>
          </w:p>
        </w:tc>
      </w:tr>
      <w:tr w:rsidR="006F0CFA" w:rsidRPr="002B332E" w:rsidTr="00AD20E2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FA" w:rsidRDefault="006F0CFA" w:rsidP="00AD2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4409B7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4409B7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60лет Октября,1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FA" w:rsidRPr="00DA5AF6" w:rsidRDefault="004409B7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ильон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FA" w:rsidRDefault="004409B7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4409B7" w:rsidP="00C803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мента заключения договора до 01.11.2022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9B7" w:rsidRPr="00273103" w:rsidRDefault="004409B7" w:rsidP="00440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 w:rsidR="00C74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D27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4409B7" w:rsidRPr="005E7427" w:rsidRDefault="004409B7" w:rsidP="004409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</w:t>
            </w:r>
            <w:r w:rsidR="001927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1927F7" w:rsidRPr="005E7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  <w:p w:rsidR="006F0CFA" w:rsidRDefault="005E7427" w:rsidP="00446D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  <w:p w:rsidR="002207BE" w:rsidRPr="00273103" w:rsidRDefault="002207BE" w:rsidP="002207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ное размеще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207BE" w:rsidRPr="00273103" w:rsidRDefault="002207BE" w:rsidP="002207B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201030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2207BE">
              <w:rPr>
                <w:rFonts w:ascii="Times New Roman" w:hAnsi="Times New Roman" w:cs="Times New Roman"/>
                <w:b/>
                <w:color w:val="000000"/>
                <w:sz w:val="20"/>
              </w:rPr>
              <w:t>Окончание подачи заявок 25.01.2022 12:00</w:t>
            </w:r>
          </w:p>
        </w:tc>
      </w:tr>
      <w:tr w:rsidR="006F0CFA" w:rsidRPr="002B332E" w:rsidTr="00AD20E2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CFA" w:rsidRDefault="006F0CFA" w:rsidP="00AD2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4409B7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9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4409B7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Шумилова, 18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FA" w:rsidRPr="00DA5AF6" w:rsidRDefault="004409B7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ильон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еализаци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щей и фрукт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FA" w:rsidRDefault="004409B7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FA" w:rsidRDefault="004409B7" w:rsidP="00C803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мента заключения договора до 01.11.2026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F7" w:rsidRPr="00273103" w:rsidRDefault="001927F7" w:rsidP="00192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02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1927F7" w:rsidRPr="005E7427" w:rsidRDefault="001927F7" w:rsidP="00192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5E74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  <w:p w:rsidR="006F0CFA" w:rsidRDefault="005E7427" w:rsidP="001927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>Аукцион не  состоялся</w:t>
            </w:r>
            <w:proofErr w:type="gramStart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,</w:t>
            </w:r>
            <w:proofErr w:type="gramEnd"/>
            <w:r w:rsidRPr="00D869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magenta"/>
                <w:lang w:eastAsia="en-US"/>
              </w:rPr>
              <w:t xml:space="preserve"> заявок нет</w:t>
            </w:r>
          </w:p>
          <w:p w:rsidR="002207BE" w:rsidRPr="00273103" w:rsidRDefault="002207BE" w:rsidP="002207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ное размещение 1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207BE" w:rsidRPr="00273103" w:rsidRDefault="002207BE" w:rsidP="002207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879"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Извещение о процедуре П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eastAsia="en-US"/>
              </w:rPr>
              <w:t>2010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207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ончание подачи заявок 25.01.2022 12:00</w:t>
            </w:r>
          </w:p>
        </w:tc>
      </w:tr>
      <w:tr w:rsidR="002207BE" w:rsidRPr="002B332E" w:rsidTr="00AD20E2">
        <w:tblPrEx>
          <w:tblBorders>
            <w:insideH w:val="nil"/>
          </w:tblBorders>
        </w:tblPrEx>
        <w:trPr>
          <w:cantSplit/>
          <w:trHeight w:val="96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7BE" w:rsidRDefault="002207BE" w:rsidP="00AD20E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BE" w:rsidRDefault="002207BE" w:rsidP="00AD20E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BE" w:rsidRDefault="002207BE" w:rsidP="002207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Чичерин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BE" w:rsidRDefault="002207BE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ильон</w:t>
            </w:r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реализации 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прод</w:t>
            </w:r>
            <w:proofErr w:type="spellEnd"/>
            <w:r w:rsidRPr="00DA5A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ва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BE" w:rsidRDefault="002207BE" w:rsidP="00C803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3,75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BE" w:rsidRDefault="002207BE" w:rsidP="002207B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момента заключе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договора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BE" w:rsidRPr="00273103" w:rsidRDefault="002207BE" w:rsidP="002207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убликации процедуры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2731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  <w:p w:rsidR="002207BE" w:rsidRDefault="002207BE" w:rsidP="002207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6B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ещение о процедуре П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30</w:t>
            </w:r>
          </w:p>
          <w:p w:rsidR="002207BE" w:rsidRPr="002207BE" w:rsidRDefault="002207BE" w:rsidP="002207B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07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кончание подачи заявок 25.01.2022 12:00</w:t>
            </w:r>
          </w:p>
        </w:tc>
      </w:tr>
    </w:tbl>
    <w:p w:rsidR="00A11301" w:rsidRPr="001C037F" w:rsidRDefault="00A11301" w:rsidP="006F0C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11301" w:rsidRPr="001C037F" w:rsidSect="00387293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C09"/>
    <w:multiLevelType w:val="hybridMultilevel"/>
    <w:tmpl w:val="153C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A4D1E"/>
    <w:multiLevelType w:val="hybridMultilevel"/>
    <w:tmpl w:val="0A84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674CE"/>
    <w:multiLevelType w:val="hybridMultilevel"/>
    <w:tmpl w:val="153C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B0B36"/>
    <w:multiLevelType w:val="hybridMultilevel"/>
    <w:tmpl w:val="8BC6C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B1B9B"/>
    <w:multiLevelType w:val="hybridMultilevel"/>
    <w:tmpl w:val="0A84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23B60"/>
    <w:multiLevelType w:val="hybridMultilevel"/>
    <w:tmpl w:val="68B66B8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92DDA"/>
    <w:multiLevelType w:val="hybridMultilevel"/>
    <w:tmpl w:val="153C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859A0"/>
    <w:multiLevelType w:val="hybridMultilevel"/>
    <w:tmpl w:val="153C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8C"/>
    <w:rsid w:val="0000024F"/>
    <w:rsid w:val="00006CF4"/>
    <w:rsid w:val="00010601"/>
    <w:rsid w:val="00034789"/>
    <w:rsid w:val="00053EEE"/>
    <w:rsid w:val="000611DA"/>
    <w:rsid w:val="0006155D"/>
    <w:rsid w:val="000862C2"/>
    <w:rsid w:val="001116A0"/>
    <w:rsid w:val="00115735"/>
    <w:rsid w:val="00117E39"/>
    <w:rsid w:val="00125224"/>
    <w:rsid w:val="001311BB"/>
    <w:rsid w:val="001809D4"/>
    <w:rsid w:val="001927F7"/>
    <w:rsid w:val="001A453B"/>
    <w:rsid w:val="001C037F"/>
    <w:rsid w:val="001D28A6"/>
    <w:rsid w:val="001D7408"/>
    <w:rsid w:val="002019A8"/>
    <w:rsid w:val="002207BE"/>
    <w:rsid w:val="00236238"/>
    <w:rsid w:val="00243BFC"/>
    <w:rsid w:val="002458CF"/>
    <w:rsid w:val="00273103"/>
    <w:rsid w:val="00281920"/>
    <w:rsid w:val="0028192B"/>
    <w:rsid w:val="00282FB7"/>
    <w:rsid w:val="002855E7"/>
    <w:rsid w:val="00291463"/>
    <w:rsid w:val="002B332E"/>
    <w:rsid w:val="002D2763"/>
    <w:rsid w:val="002D3C66"/>
    <w:rsid w:val="002F2BA7"/>
    <w:rsid w:val="00301E8A"/>
    <w:rsid w:val="00330456"/>
    <w:rsid w:val="00356F33"/>
    <w:rsid w:val="00367DE8"/>
    <w:rsid w:val="003829EB"/>
    <w:rsid w:val="00387293"/>
    <w:rsid w:val="003D1622"/>
    <w:rsid w:val="003D44DF"/>
    <w:rsid w:val="003D629F"/>
    <w:rsid w:val="00404483"/>
    <w:rsid w:val="004409B7"/>
    <w:rsid w:val="00446DA6"/>
    <w:rsid w:val="00446DE0"/>
    <w:rsid w:val="00470A9D"/>
    <w:rsid w:val="00480BDB"/>
    <w:rsid w:val="004A05A7"/>
    <w:rsid w:val="004E0B9C"/>
    <w:rsid w:val="004E5E01"/>
    <w:rsid w:val="004F6497"/>
    <w:rsid w:val="00506145"/>
    <w:rsid w:val="00507F79"/>
    <w:rsid w:val="0051339A"/>
    <w:rsid w:val="00526D8C"/>
    <w:rsid w:val="0053753C"/>
    <w:rsid w:val="0054510A"/>
    <w:rsid w:val="00554E1D"/>
    <w:rsid w:val="00565B09"/>
    <w:rsid w:val="00576C6A"/>
    <w:rsid w:val="00577175"/>
    <w:rsid w:val="00596828"/>
    <w:rsid w:val="005B09BA"/>
    <w:rsid w:val="005D77C1"/>
    <w:rsid w:val="005E3871"/>
    <w:rsid w:val="005E639D"/>
    <w:rsid w:val="005E7427"/>
    <w:rsid w:val="00605217"/>
    <w:rsid w:val="00631EB3"/>
    <w:rsid w:val="00646D1B"/>
    <w:rsid w:val="00650FBC"/>
    <w:rsid w:val="00663813"/>
    <w:rsid w:val="00695022"/>
    <w:rsid w:val="006A42A1"/>
    <w:rsid w:val="006C7862"/>
    <w:rsid w:val="006E6D60"/>
    <w:rsid w:val="006F0CFA"/>
    <w:rsid w:val="006F2A3E"/>
    <w:rsid w:val="00724B26"/>
    <w:rsid w:val="007270C6"/>
    <w:rsid w:val="00750571"/>
    <w:rsid w:val="00763919"/>
    <w:rsid w:val="007643C7"/>
    <w:rsid w:val="00765BE2"/>
    <w:rsid w:val="007763FA"/>
    <w:rsid w:val="00776C86"/>
    <w:rsid w:val="00782B78"/>
    <w:rsid w:val="00795D59"/>
    <w:rsid w:val="007B60FC"/>
    <w:rsid w:val="007C0331"/>
    <w:rsid w:val="007C0868"/>
    <w:rsid w:val="007F4F70"/>
    <w:rsid w:val="00806445"/>
    <w:rsid w:val="008273C4"/>
    <w:rsid w:val="00883DEE"/>
    <w:rsid w:val="00887CC7"/>
    <w:rsid w:val="008A0C47"/>
    <w:rsid w:val="008B3164"/>
    <w:rsid w:val="008B7862"/>
    <w:rsid w:val="008D5DF2"/>
    <w:rsid w:val="008E60DC"/>
    <w:rsid w:val="008F20BF"/>
    <w:rsid w:val="00900664"/>
    <w:rsid w:val="00916BD6"/>
    <w:rsid w:val="00924BCC"/>
    <w:rsid w:val="00934CA4"/>
    <w:rsid w:val="00936BA9"/>
    <w:rsid w:val="009457F8"/>
    <w:rsid w:val="00972A3F"/>
    <w:rsid w:val="00993879"/>
    <w:rsid w:val="009D64AD"/>
    <w:rsid w:val="009E607C"/>
    <w:rsid w:val="00A11301"/>
    <w:rsid w:val="00A14070"/>
    <w:rsid w:val="00A55656"/>
    <w:rsid w:val="00A73998"/>
    <w:rsid w:val="00AA1AF6"/>
    <w:rsid w:val="00AD20E2"/>
    <w:rsid w:val="00AF2607"/>
    <w:rsid w:val="00B152D3"/>
    <w:rsid w:val="00B3003C"/>
    <w:rsid w:val="00B34A85"/>
    <w:rsid w:val="00B619C5"/>
    <w:rsid w:val="00B748FA"/>
    <w:rsid w:val="00B9555F"/>
    <w:rsid w:val="00C4000F"/>
    <w:rsid w:val="00C427CC"/>
    <w:rsid w:val="00C44E2A"/>
    <w:rsid w:val="00C45A16"/>
    <w:rsid w:val="00C66702"/>
    <w:rsid w:val="00C74E25"/>
    <w:rsid w:val="00C803DA"/>
    <w:rsid w:val="00C87485"/>
    <w:rsid w:val="00C92E96"/>
    <w:rsid w:val="00CD274C"/>
    <w:rsid w:val="00CF78AF"/>
    <w:rsid w:val="00D1739A"/>
    <w:rsid w:val="00D20C56"/>
    <w:rsid w:val="00D3532C"/>
    <w:rsid w:val="00D357AC"/>
    <w:rsid w:val="00D7628C"/>
    <w:rsid w:val="00D8214F"/>
    <w:rsid w:val="00D86944"/>
    <w:rsid w:val="00DA13BA"/>
    <w:rsid w:val="00DA5AF6"/>
    <w:rsid w:val="00DB18E5"/>
    <w:rsid w:val="00DC4B4E"/>
    <w:rsid w:val="00DD4F1C"/>
    <w:rsid w:val="00E31D9C"/>
    <w:rsid w:val="00E35323"/>
    <w:rsid w:val="00E510FB"/>
    <w:rsid w:val="00E619B9"/>
    <w:rsid w:val="00E671A1"/>
    <w:rsid w:val="00E676B2"/>
    <w:rsid w:val="00E7305E"/>
    <w:rsid w:val="00E82C23"/>
    <w:rsid w:val="00E8556D"/>
    <w:rsid w:val="00EA4CD9"/>
    <w:rsid w:val="00EA759C"/>
    <w:rsid w:val="00EC2F36"/>
    <w:rsid w:val="00ED74AF"/>
    <w:rsid w:val="00EE2546"/>
    <w:rsid w:val="00EE641D"/>
    <w:rsid w:val="00F158BC"/>
    <w:rsid w:val="00F405CC"/>
    <w:rsid w:val="00F65F38"/>
    <w:rsid w:val="00F74004"/>
    <w:rsid w:val="00F82A16"/>
    <w:rsid w:val="00F907B5"/>
    <w:rsid w:val="00FB1AE8"/>
    <w:rsid w:val="00FE06A6"/>
    <w:rsid w:val="00FF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C2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82C2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rsid w:val="005E38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13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30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8C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2C2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E82C2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nformat">
    <w:name w:val="ConsPlusNonformat"/>
    <w:rsid w:val="005E38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13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130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65BB-C902-49E2-B718-6F52EB5B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нпилов</dc:creator>
  <cp:lastModifiedBy>Пользователь</cp:lastModifiedBy>
  <cp:revision>2</cp:revision>
  <cp:lastPrinted>2021-08-09T09:31:00Z</cp:lastPrinted>
  <dcterms:created xsi:type="dcterms:W3CDTF">2022-01-11T09:22:00Z</dcterms:created>
  <dcterms:modified xsi:type="dcterms:W3CDTF">2022-01-11T09:22:00Z</dcterms:modified>
</cp:coreProperties>
</file>